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C" w:rsidRDefault="00C8579C" w:rsidP="00355B0C">
      <w:pPr>
        <w:shd w:val="clear" w:color="auto" w:fill="FFFFFF"/>
        <w:spacing w:after="30" w:line="240" w:lineRule="atLeast"/>
        <w:ind w:left="360"/>
        <w:contextualSpacing/>
        <w:jc w:val="center"/>
        <w:rPr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6287684" cy="16678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972" t="19594" r="20979" b="6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99" cy="166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9C" w:rsidRDefault="00C8579C" w:rsidP="00355B0C">
      <w:pPr>
        <w:shd w:val="clear" w:color="auto" w:fill="FFFFFF"/>
        <w:spacing w:after="30" w:line="240" w:lineRule="atLeast"/>
        <w:ind w:left="360"/>
        <w:contextualSpacing/>
        <w:jc w:val="center"/>
        <w:rPr>
          <w:b/>
          <w:bCs/>
          <w:color w:val="333333"/>
        </w:rPr>
      </w:pPr>
    </w:p>
    <w:p w:rsidR="00355B0C" w:rsidRPr="00355B0C" w:rsidRDefault="00355B0C" w:rsidP="00355B0C">
      <w:pPr>
        <w:shd w:val="clear" w:color="auto" w:fill="FFFFFF"/>
        <w:spacing w:after="30" w:line="240" w:lineRule="atLeast"/>
        <w:ind w:left="360"/>
        <w:contextualSpacing/>
        <w:jc w:val="center"/>
        <w:rPr>
          <w:b/>
          <w:bCs/>
          <w:color w:val="333333"/>
        </w:rPr>
      </w:pPr>
      <w:r w:rsidRPr="00355B0C">
        <w:rPr>
          <w:b/>
          <w:bCs/>
          <w:color w:val="333333"/>
        </w:rPr>
        <w:t>Положение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left="360"/>
        <w:contextualSpacing/>
        <w:jc w:val="center"/>
        <w:rPr>
          <w:b/>
          <w:bCs/>
          <w:color w:val="333333"/>
        </w:rPr>
      </w:pPr>
      <w:r w:rsidRPr="00355B0C">
        <w:rPr>
          <w:b/>
          <w:bCs/>
          <w:color w:val="333333"/>
        </w:rPr>
        <w:t>о порядке учета, выдачи и хранения электронных карточек (чипов) в МАДОУ г</w:t>
      </w:r>
      <w:proofErr w:type="gramStart"/>
      <w:r w:rsidRPr="00355B0C">
        <w:rPr>
          <w:b/>
          <w:bCs/>
          <w:color w:val="333333"/>
        </w:rPr>
        <w:t>.Н</w:t>
      </w:r>
      <w:proofErr w:type="gramEnd"/>
      <w:r w:rsidRPr="00355B0C">
        <w:rPr>
          <w:b/>
          <w:bCs/>
          <w:color w:val="333333"/>
        </w:rPr>
        <w:t>ижневартовска ДС № 15 «Солнышко»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center"/>
        <w:rPr>
          <w:b/>
          <w:color w:val="000000"/>
        </w:rPr>
      </w:pP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center"/>
        <w:rPr>
          <w:b/>
          <w:color w:val="000000"/>
        </w:rPr>
      </w:pPr>
      <w:proofErr w:type="gramStart"/>
      <w:r w:rsidRPr="00355B0C">
        <w:rPr>
          <w:b/>
          <w:color w:val="000000"/>
          <w:lang w:val="en-US"/>
        </w:rPr>
        <w:t>I</w:t>
      </w:r>
      <w:r w:rsidRPr="00355B0C">
        <w:rPr>
          <w:b/>
          <w:color w:val="000000"/>
        </w:rPr>
        <w:t>. Общие положения.</w:t>
      </w:r>
      <w:proofErr w:type="gramEnd"/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 xml:space="preserve">1.1.  Настоящее положение устанавливает правила учета, выдачи и хранения идентификатора (электронного чипа или электронной карточки) для осуществления доступа воспитанников, родителей (законных представителей) и работников образовательного учреждения через систему контроля управления доступом (далее – СКУД). 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 xml:space="preserve">1.2. </w:t>
      </w:r>
      <w:proofErr w:type="gramStart"/>
      <w:r w:rsidRPr="00355B0C">
        <w:rPr>
          <w:color w:val="000000"/>
        </w:rPr>
        <w:t xml:space="preserve">Настоящее положение разработано на основании  Федеральных законов от </w:t>
      </w:r>
      <w:r w:rsidRPr="00355B0C">
        <w:t xml:space="preserve">29.12.2012г.  №  273-ФЗ  </w:t>
      </w:r>
      <w:r w:rsidRPr="00355B0C">
        <w:rPr>
          <w:color w:val="000000"/>
        </w:rPr>
        <w:t>«Об образовании в Российской Федерации»,  от 06.03.2006г. № 35-ФЗ «О противодействии терроризму»,  от 05.03.1992г.     № 2446-ФЗ «О безопасности», от 11.03.1992г. № 2487-01 «О частной детективной и охранной деятельности в РФ » (с изменениями),  Распоряжения Правительства ХМАО-Югры от 01.06.2012г. №311-рп «О дополнительных мерах обеспечения безопасности на объектах с массовым пребыванием</w:t>
      </w:r>
      <w:proofErr w:type="gramEnd"/>
      <w:r w:rsidRPr="00355B0C">
        <w:rPr>
          <w:color w:val="000000"/>
        </w:rPr>
        <w:t xml:space="preserve"> граждан, расположенных на территории ХМАО-Югры», постановления Правительства от 02.08.2019 №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Устава образовательного учреждения,  Правил внутреннего трудового распорядка образовательного учреждения.  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>1.3. Изменения и дополнения в настоящее Положение вносятся приказами заведующего образовательного учреждения</w:t>
      </w:r>
      <w:proofErr w:type="gramStart"/>
      <w:r w:rsidRPr="00355B0C">
        <w:rPr>
          <w:color w:val="000000"/>
        </w:rPr>
        <w:t xml:space="preserve"> .</w:t>
      </w:r>
      <w:proofErr w:type="gramEnd"/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>1.4. Требования настоящего Положения распространяются на территорию, здание и помещения образовательного учреждения .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 xml:space="preserve">1.5. Контрольно – пропускной режим в образовательном учреждении обеспечивают вахтеры, сторожа.  Работники, осуществляющие контрольно – пропускной режим в образовательном учреждении  подчиняются </w:t>
      </w:r>
      <w:proofErr w:type="gramStart"/>
      <w:r w:rsidRPr="00355B0C">
        <w:rPr>
          <w:color w:val="000000"/>
        </w:rPr>
        <w:t>заведующему</w:t>
      </w:r>
      <w:proofErr w:type="gramEnd"/>
      <w:r w:rsidRPr="00355B0C">
        <w:rPr>
          <w:color w:val="000000"/>
        </w:rPr>
        <w:t xml:space="preserve"> образовательного  учреждения, заместителю заведующего по безопасности,  дежурному администратору.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>1.6. Законные требования работников, относящиеся к обеспечению контрольно – пропускного режима, сохранности имущества и собственности образовательного учреждения обязательны для выполнения всеми лицами, находящимися в здании и на территории образовательного учреждения.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 xml:space="preserve">1.7. Нарушение контрольно – пропускного режима, выразившееся в нарушении настоящего Положения, рассматривается как происшествие, требующее служебного расследования и принятия к нарушителям мер воздействия  в соответствии с законодательством Российской Федерации.   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55B0C">
        <w:rPr>
          <w:color w:val="000000"/>
        </w:rPr>
        <w:t xml:space="preserve">1.9. Ответственность за техническое оснащение образовательного учреждения системами охраны и контроля доступа, за бесперебойную работу всех систем  возлагается на </w:t>
      </w:r>
      <w:proofErr w:type="gramStart"/>
      <w:r w:rsidRPr="00355B0C">
        <w:rPr>
          <w:color w:val="000000"/>
        </w:rPr>
        <w:t>заместителя</w:t>
      </w:r>
      <w:proofErr w:type="gramEnd"/>
      <w:r w:rsidRPr="00355B0C">
        <w:rPr>
          <w:color w:val="000000"/>
        </w:rPr>
        <w:t xml:space="preserve"> заведующего  по   безопасности.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>1.10. В целях обеспечения безопасности и соблюдения контрольно – пропускного режима в образовательном учреждении все сотрудники образовательного учреждения  обязаны содействовать дежурному персоналу в выполнении ими требований настоящего Положения.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355B0C">
        <w:rPr>
          <w:color w:val="000000"/>
        </w:rPr>
        <w:t xml:space="preserve">1.11. Данное  Положение должно размещаться на контрольно – пропускном пункте (вахта), на сайте образовательного учреждения, на информационном стенде по безопасности для ознакомления с ним всеми сотрудниками образовательного учреждения и посетителями. 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right="-5" w:firstLine="720"/>
        <w:jc w:val="both"/>
        <w:rPr>
          <w:color w:val="000000"/>
        </w:rPr>
      </w:pPr>
    </w:p>
    <w:p w:rsidR="00355B0C" w:rsidRPr="00355B0C" w:rsidRDefault="00355B0C" w:rsidP="00355B0C">
      <w:pPr>
        <w:jc w:val="center"/>
        <w:rPr>
          <w:b/>
          <w:bCs/>
          <w:color w:val="333333"/>
        </w:rPr>
      </w:pPr>
      <w:r w:rsidRPr="00355B0C">
        <w:rPr>
          <w:b/>
          <w:bCs/>
          <w:lang w:val="en-US"/>
        </w:rPr>
        <w:t>II</w:t>
      </w:r>
      <w:r w:rsidRPr="00355B0C">
        <w:rPr>
          <w:b/>
          <w:bCs/>
        </w:rPr>
        <w:t xml:space="preserve">. </w:t>
      </w:r>
      <w:r w:rsidRPr="00355B0C">
        <w:rPr>
          <w:b/>
          <w:bCs/>
          <w:color w:val="333333"/>
        </w:rPr>
        <w:t xml:space="preserve">Порядок выдачи, замены и восстановления  </w:t>
      </w:r>
    </w:p>
    <w:p w:rsidR="00355B0C" w:rsidRPr="00355B0C" w:rsidRDefault="00355B0C" w:rsidP="00355B0C">
      <w:pPr>
        <w:jc w:val="center"/>
        <w:rPr>
          <w:b/>
          <w:bCs/>
          <w:color w:val="333333"/>
        </w:rPr>
      </w:pPr>
      <w:r w:rsidRPr="00355B0C">
        <w:rPr>
          <w:b/>
          <w:bCs/>
          <w:color w:val="333333"/>
        </w:rPr>
        <w:t>постоянного и временного чипа или карточки</w:t>
      </w:r>
    </w:p>
    <w:p w:rsidR="00355B0C" w:rsidRPr="00355B0C" w:rsidRDefault="00355B0C" w:rsidP="00355B0C">
      <w:pPr>
        <w:jc w:val="center"/>
        <w:rPr>
          <w:b/>
          <w:bCs/>
          <w:color w:val="333333"/>
        </w:rPr>
      </w:pP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b/>
          <w:color w:val="333333"/>
        </w:rPr>
      </w:pPr>
      <w:r w:rsidRPr="00355B0C">
        <w:rPr>
          <w:b/>
          <w:color w:val="333333"/>
        </w:rPr>
        <w:t>2.1. Порядок первоначальной выдачи электронных чипов или карточек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1.1. Электронный чип или карточка выдается на основании Направления, подаваемого делопроизводителем (для вновь прибывших воспитанников), специалистом по кадрам (для вновь прибывших работников) образовательного учреждения:</w:t>
      </w:r>
    </w:p>
    <w:p w:rsidR="00355B0C" w:rsidRPr="00355B0C" w:rsidRDefault="00355B0C" w:rsidP="00355B0C">
      <w:pPr>
        <w:widowControl w:val="0"/>
        <w:autoSpaceDE w:val="0"/>
        <w:autoSpaceDN w:val="0"/>
        <w:adjustRightInd w:val="0"/>
        <w:ind w:firstLine="720"/>
        <w:jc w:val="both"/>
        <w:rPr>
          <w:color w:val="333333"/>
        </w:rPr>
      </w:pPr>
      <w:r w:rsidRPr="00355B0C">
        <w:rPr>
          <w:color w:val="333333"/>
        </w:rPr>
        <w:t xml:space="preserve">- направление передается заместителю заведующего по </w:t>
      </w:r>
      <w:r w:rsidRPr="00355B0C">
        <w:rPr>
          <w:color w:val="000000"/>
        </w:rPr>
        <w:t>безопасности</w:t>
      </w:r>
      <w:r w:rsidRPr="00355B0C">
        <w:rPr>
          <w:color w:val="333333"/>
        </w:rPr>
        <w:t xml:space="preserve"> в  письменном виде, оформленной в соответствии с Приложением № 1 (в одном Направлении может содержаться запрос на выдачу нескольких чипов или карточек) для введения в базу данных СКУД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1.2. Основанием подачи Направления на оформление электронного чипа или карточки для родителя (законного представителя) является его заявление (Приложение 2), написанное на имя </w:t>
      </w:r>
      <w:proofErr w:type="gramStart"/>
      <w:r w:rsidRPr="00355B0C">
        <w:rPr>
          <w:color w:val="333333"/>
        </w:rPr>
        <w:t>заведующего</w:t>
      </w:r>
      <w:proofErr w:type="gramEnd"/>
      <w:r w:rsidRPr="00355B0C">
        <w:rPr>
          <w:color w:val="333333"/>
        </w:rPr>
        <w:t xml:space="preserve"> образовательного учреждения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1.3. Выполнение поданного Направления осуществляется в течение 5-ти рабочих дней. 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1.4. Выдача электронных чипов для родителей (законных представителей) воспитанников и сотрудников образовательного учреждения осуществляется вахтером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2. Порядок замены чипа или карточки: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2.1. Замене подлежат следующие электронные чипы или карточки:</w:t>
      </w:r>
    </w:p>
    <w:p w:rsidR="00355B0C" w:rsidRPr="00355B0C" w:rsidRDefault="00355B0C" w:rsidP="00355B0C">
      <w:pPr>
        <w:numPr>
          <w:ilvl w:val="0"/>
          <w:numId w:val="19"/>
        </w:numPr>
        <w:shd w:val="clear" w:color="auto" w:fill="FFFFFF"/>
        <w:spacing w:after="30" w:line="240" w:lineRule="atLeast"/>
        <w:ind w:left="0"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не позволяющие идентифицировать владельца чипа или карточки  (сильный износ поверхности)</w:t>
      </w:r>
    </w:p>
    <w:p w:rsidR="00355B0C" w:rsidRPr="00355B0C" w:rsidRDefault="00355B0C" w:rsidP="00355B0C">
      <w:pPr>
        <w:numPr>
          <w:ilvl w:val="0"/>
          <w:numId w:val="19"/>
        </w:numPr>
        <w:shd w:val="clear" w:color="auto" w:fill="FFFFFF"/>
        <w:spacing w:after="30" w:line="240" w:lineRule="atLeast"/>
        <w:ind w:left="0" w:firstLine="851"/>
        <w:contextualSpacing/>
        <w:jc w:val="both"/>
        <w:rPr>
          <w:color w:val="333333"/>
        </w:rPr>
      </w:pPr>
      <w:proofErr w:type="gramStart"/>
      <w:r w:rsidRPr="00355B0C">
        <w:rPr>
          <w:color w:val="333333"/>
        </w:rPr>
        <w:t>требующие</w:t>
      </w:r>
      <w:proofErr w:type="gramEnd"/>
      <w:r w:rsidRPr="00355B0C">
        <w:rPr>
          <w:color w:val="333333"/>
        </w:rPr>
        <w:t xml:space="preserve"> перерегистрацию. Перерегистрация – это процесс внесения в базу СКУД исправлений, связанный с изменением фамилии или других данных владельца пропуска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2.2. Делопроизводитель и специалист по кадрам образовательного учреждения должны подать Заявку (Приложение 3) на замену чипа или карточки заместителю заведующего по безопасности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2.3. Порядок подачи Заявки на замену и порядок передачи готовых чипов или карточек  аналогичен порядку, указанному в разделе 2.1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2.4. Старые чипы и карточки  блокируются на следующий день после выдачи </w:t>
      </w:r>
      <w:proofErr w:type="gramStart"/>
      <w:r w:rsidRPr="00355B0C">
        <w:rPr>
          <w:color w:val="333333"/>
        </w:rPr>
        <w:t>новых</w:t>
      </w:r>
      <w:proofErr w:type="gramEnd"/>
      <w:r w:rsidRPr="00355B0C">
        <w:rPr>
          <w:color w:val="333333"/>
        </w:rPr>
        <w:t>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3. Порядок восстановления электронного чипа или карточки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3.1. Восстановлению подлежат </w:t>
      </w:r>
      <w:proofErr w:type="gramStart"/>
      <w:r w:rsidRPr="00355B0C">
        <w:rPr>
          <w:color w:val="333333"/>
        </w:rPr>
        <w:t>следующие</w:t>
      </w:r>
      <w:proofErr w:type="gramEnd"/>
      <w:r w:rsidRPr="00355B0C">
        <w:rPr>
          <w:color w:val="333333"/>
        </w:rPr>
        <w:t xml:space="preserve"> чип или карточка:</w:t>
      </w:r>
    </w:p>
    <w:p w:rsidR="00355B0C" w:rsidRPr="00355B0C" w:rsidRDefault="00355B0C" w:rsidP="00355B0C">
      <w:pPr>
        <w:numPr>
          <w:ilvl w:val="0"/>
          <w:numId w:val="19"/>
        </w:numPr>
        <w:shd w:val="clear" w:color="auto" w:fill="FFFFFF"/>
        <w:spacing w:after="30" w:line="240" w:lineRule="atLeast"/>
        <w:ind w:left="0"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утерянные; </w:t>
      </w:r>
    </w:p>
    <w:p w:rsidR="00355B0C" w:rsidRPr="00355B0C" w:rsidRDefault="00355B0C" w:rsidP="00355B0C">
      <w:pPr>
        <w:numPr>
          <w:ilvl w:val="0"/>
          <w:numId w:val="19"/>
        </w:numPr>
        <w:shd w:val="clear" w:color="auto" w:fill="FFFFFF"/>
        <w:spacing w:after="30" w:line="240" w:lineRule="atLeast"/>
        <w:ind w:left="0" w:firstLine="851"/>
        <w:contextualSpacing/>
        <w:jc w:val="both"/>
        <w:rPr>
          <w:color w:val="333333"/>
        </w:rPr>
      </w:pPr>
      <w:proofErr w:type="gramStart"/>
      <w:r w:rsidRPr="00355B0C">
        <w:rPr>
          <w:color w:val="333333"/>
        </w:rPr>
        <w:t>вышедшие</w:t>
      </w:r>
      <w:proofErr w:type="gramEnd"/>
      <w:r w:rsidRPr="00355B0C">
        <w:rPr>
          <w:color w:val="333333"/>
        </w:rPr>
        <w:t xml:space="preserve"> из строя. 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3.2. В случае утери или несрабатывании  при поднесении электронного чипа или карточки к считывателю родитель (законный представитель), должен обратиться к делопроизводителю, а работник к заместителю заведующего по </w:t>
      </w:r>
      <w:r w:rsidRPr="00355B0C">
        <w:rPr>
          <w:color w:val="000000"/>
        </w:rPr>
        <w:t>безопасности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3.3. При утере чипа или карточки работник и родитель (законный представитель) приобретают за свой счет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3.4. </w:t>
      </w:r>
      <w:proofErr w:type="gramStart"/>
      <w:r w:rsidRPr="00355B0C">
        <w:rPr>
          <w:color w:val="333333"/>
        </w:rPr>
        <w:t>Чип или карточка, вышедшие из строя при отсутствии видимых признаков физического повреждения, восстанавливаются бесплатно.</w:t>
      </w:r>
      <w:proofErr w:type="gramEnd"/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851"/>
        <w:contextualSpacing/>
        <w:jc w:val="both"/>
        <w:rPr>
          <w:color w:val="333333"/>
        </w:rPr>
      </w:pPr>
      <w:r w:rsidRPr="00355B0C">
        <w:rPr>
          <w:color w:val="333333"/>
        </w:rPr>
        <w:t>2.3.5. Выдача нового чипа или карточки производится по порядку, указанному п. 2.1.4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contextualSpacing/>
        <w:jc w:val="both"/>
        <w:rPr>
          <w:color w:val="333333"/>
        </w:rPr>
      </w:pPr>
      <w:r w:rsidRPr="00355B0C">
        <w:rPr>
          <w:color w:val="333333"/>
        </w:rPr>
        <w:t>2.4. Порядок блокировки чипа или карточки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4.1. Блокирование любого электронного чипа или карточки производится на основании письменной  заявки (Приложение 4), поданной заместителю заведующего по </w:t>
      </w:r>
      <w:r w:rsidRPr="00355B0C">
        <w:rPr>
          <w:color w:val="000000"/>
        </w:rPr>
        <w:t>безопасности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contextualSpacing/>
        <w:jc w:val="both"/>
        <w:rPr>
          <w:color w:val="333333"/>
        </w:rPr>
      </w:pPr>
      <w:r w:rsidRPr="00355B0C">
        <w:rPr>
          <w:color w:val="333333"/>
        </w:rPr>
        <w:t>2.4.2. Блокирование электронного чипа или карточки производится в течение 15 минут с момента подачи Заявки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jc w:val="both"/>
        <w:rPr>
          <w:color w:val="333333"/>
        </w:rPr>
      </w:pPr>
      <w:r w:rsidRPr="00355B0C">
        <w:rPr>
          <w:color w:val="333333"/>
        </w:rPr>
        <w:t>2.5. Порядок возврата чипа или карточки родителям (законным представителям) выбывших воспитанников и сотрудников образовательного учреждения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jc w:val="both"/>
        <w:rPr>
          <w:color w:val="333333"/>
        </w:rPr>
      </w:pPr>
      <w:r w:rsidRPr="00355B0C">
        <w:rPr>
          <w:color w:val="333333"/>
        </w:rPr>
        <w:t xml:space="preserve">2.5.1. Делопроизводитель обязан подать Заявку о выбывших из образовательного учреждения воспитанниках в течение суток заместителю заведующего по </w:t>
      </w:r>
      <w:r w:rsidRPr="00355B0C">
        <w:rPr>
          <w:color w:val="000000"/>
        </w:rPr>
        <w:t>безопасности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jc w:val="both"/>
        <w:rPr>
          <w:color w:val="333333"/>
        </w:rPr>
      </w:pPr>
      <w:r w:rsidRPr="00355B0C">
        <w:rPr>
          <w:color w:val="333333"/>
        </w:rPr>
        <w:t>2.5.2. Родитель (законный представитель)  выбывшего воспитанника из образовательного учреждения  должен сдать чип или карточку вахтеру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568"/>
        <w:contextualSpacing/>
        <w:jc w:val="both"/>
        <w:rPr>
          <w:color w:val="333333"/>
        </w:rPr>
      </w:pPr>
      <w:r w:rsidRPr="00355B0C">
        <w:rPr>
          <w:color w:val="333333"/>
        </w:rPr>
        <w:t xml:space="preserve">2.5.3. Специалист по кадрам при увольнении работников должен подать заявку заместителю заведующего по </w:t>
      </w:r>
      <w:r w:rsidRPr="00355B0C">
        <w:rPr>
          <w:color w:val="000000"/>
        </w:rPr>
        <w:t>безопасности</w:t>
      </w:r>
      <w:r w:rsidRPr="00355B0C">
        <w:rPr>
          <w:color w:val="333333"/>
        </w:rPr>
        <w:t xml:space="preserve"> об уволившихся работниках.</w:t>
      </w:r>
    </w:p>
    <w:p w:rsidR="00355B0C" w:rsidRPr="00355B0C" w:rsidRDefault="00355B0C" w:rsidP="00355B0C">
      <w:pPr>
        <w:shd w:val="clear" w:color="auto" w:fill="FFFFFF"/>
        <w:spacing w:after="30" w:line="240" w:lineRule="atLeast"/>
        <w:ind w:firstLine="710"/>
        <w:jc w:val="both"/>
        <w:rPr>
          <w:color w:val="333333"/>
        </w:rPr>
      </w:pPr>
      <w:r w:rsidRPr="00355B0C">
        <w:rPr>
          <w:color w:val="333333"/>
        </w:rPr>
        <w:lastRenderedPageBreak/>
        <w:t>2.5.4. Сотрудник, уволившийся  из образовательного учреждения должен сдать чип вахтеру при увольнении.</w:t>
      </w:r>
    </w:p>
    <w:p w:rsidR="00355B0C" w:rsidRPr="00355B0C" w:rsidRDefault="00355B0C" w:rsidP="00355B0C"/>
    <w:p w:rsidR="00355B0C" w:rsidRPr="00355B0C" w:rsidRDefault="00355B0C" w:rsidP="00355B0C">
      <w:pPr>
        <w:jc w:val="center"/>
        <w:rPr>
          <w:b/>
        </w:rPr>
      </w:pPr>
      <w:r w:rsidRPr="00355B0C">
        <w:rPr>
          <w:b/>
          <w:lang w:val="en-US"/>
        </w:rPr>
        <w:t>III</w:t>
      </w:r>
      <w:r w:rsidRPr="00355B0C">
        <w:rPr>
          <w:b/>
        </w:rPr>
        <w:t>. Учет выдачи и возврата электронных чипов и карточек</w:t>
      </w:r>
    </w:p>
    <w:p w:rsidR="00355B0C" w:rsidRPr="00355B0C" w:rsidRDefault="00355B0C" w:rsidP="00355B0C">
      <w:pPr>
        <w:ind w:firstLine="851"/>
        <w:jc w:val="both"/>
      </w:pPr>
      <w:r w:rsidRPr="00355B0C">
        <w:t xml:space="preserve">3.1. Лицо, ответственное за учет выдачу и возврат электронных чипов и карточек назначается приказом </w:t>
      </w:r>
      <w:proofErr w:type="gramStart"/>
      <w:r w:rsidRPr="00355B0C">
        <w:t>заведующего</w:t>
      </w:r>
      <w:proofErr w:type="gramEnd"/>
      <w:r w:rsidRPr="00355B0C">
        <w:t xml:space="preserve"> образовательного учреждения и несет ответственность за ведение и хранение журналов.</w:t>
      </w:r>
    </w:p>
    <w:p w:rsidR="00355B0C" w:rsidRPr="00355B0C" w:rsidRDefault="00355B0C" w:rsidP="00355B0C">
      <w:pPr>
        <w:ind w:firstLine="851"/>
        <w:jc w:val="both"/>
      </w:pPr>
      <w:r w:rsidRPr="00355B0C">
        <w:t xml:space="preserve"> 3.2. Выдача (возврат) электронных чипов и карточек производится под роспись получателя в журнале выдачи электронных чипов и карточек (Приложение 5). </w:t>
      </w:r>
    </w:p>
    <w:p w:rsidR="00355B0C" w:rsidRPr="00355B0C" w:rsidRDefault="00355B0C" w:rsidP="00355B0C">
      <w:pPr>
        <w:ind w:firstLine="851"/>
        <w:jc w:val="both"/>
      </w:pPr>
      <w:r w:rsidRPr="00355B0C">
        <w:t>3.3. Журналы учета выдачи - сдачи электронных чипов и карточек включается в номенклатуру дел по антитеррору.</w:t>
      </w:r>
    </w:p>
    <w:p w:rsidR="00355B0C" w:rsidRPr="00355B0C" w:rsidRDefault="00355B0C" w:rsidP="00355B0C">
      <w:pPr>
        <w:jc w:val="center"/>
        <w:rPr>
          <w:b/>
        </w:rPr>
      </w:pPr>
    </w:p>
    <w:p w:rsidR="00355B0C" w:rsidRPr="00355B0C" w:rsidRDefault="00355B0C" w:rsidP="00355B0C">
      <w:pPr>
        <w:jc w:val="center"/>
        <w:rPr>
          <w:b/>
        </w:rPr>
      </w:pPr>
      <w:r w:rsidRPr="00355B0C">
        <w:rPr>
          <w:b/>
          <w:lang w:val="en-US"/>
        </w:rPr>
        <w:t>IV</w:t>
      </w:r>
      <w:r w:rsidRPr="00355B0C">
        <w:rPr>
          <w:b/>
        </w:rPr>
        <w:t>. Хранение электронных чипов и карточек</w:t>
      </w:r>
    </w:p>
    <w:p w:rsidR="00355B0C" w:rsidRPr="00355B0C" w:rsidRDefault="00355B0C" w:rsidP="00355B0C">
      <w:pPr>
        <w:ind w:firstLine="851"/>
        <w:jc w:val="both"/>
      </w:pPr>
      <w:r w:rsidRPr="00355B0C">
        <w:t xml:space="preserve">5.1. Электронные чипы и карточки хранятся в кабинете заместителя заведующего по </w:t>
      </w:r>
      <w:r w:rsidRPr="00355B0C">
        <w:rPr>
          <w:color w:val="000000"/>
        </w:rPr>
        <w:t>безопасности</w:t>
      </w:r>
      <w:r w:rsidRPr="00355B0C">
        <w:t>.</w:t>
      </w:r>
    </w:p>
    <w:p w:rsidR="00355B0C" w:rsidRPr="00355B0C" w:rsidRDefault="00355B0C" w:rsidP="00355B0C">
      <w:pPr>
        <w:ind w:firstLine="851"/>
        <w:jc w:val="both"/>
      </w:pPr>
      <w:r w:rsidRPr="00355B0C">
        <w:t xml:space="preserve">5.2. Заместитель заведующего по </w:t>
      </w:r>
      <w:r w:rsidRPr="00355B0C">
        <w:rPr>
          <w:color w:val="000000"/>
        </w:rPr>
        <w:t>безопасности</w:t>
      </w:r>
      <w:r w:rsidRPr="00355B0C">
        <w:t xml:space="preserve"> обеспечивает необходимым количеством электронных чипов и карточек в образовательном учреждении.</w:t>
      </w:r>
    </w:p>
    <w:p w:rsidR="00355B0C" w:rsidRPr="00355B0C" w:rsidRDefault="00355B0C" w:rsidP="00355B0C">
      <w:pPr>
        <w:ind w:firstLine="851"/>
        <w:jc w:val="both"/>
      </w:pPr>
      <w:r w:rsidRPr="00355B0C">
        <w:t>5.3. В конце года производится ревизия электронных чипов и карточек.</w:t>
      </w:r>
    </w:p>
    <w:p w:rsidR="00355B0C" w:rsidRPr="00355B0C" w:rsidRDefault="00355B0C" w:rsidP="00355B0C">
      <w:pPr>
        <w:ind w:firstLine="851"/>
        <w:jc w:val="both"/>
      </w:pPr>
    </w:p>
    <w:p w:rsidR="00355B0C" w:rsidRPr="00355B0C" w:rsidRDefault="00355B0C" w:rsidP="00355B0C">
      <w:pPr>
        <w:ind w:firstLine="851"/>
        <w:jc w:val="right"/>
      </w:pPr>
      <w:r w:rsidRPr="00355B0C">
        <w:t>Приложение № 1</w:t>
      </w:r>
    </w:p>
    <w:p w:rsidR="00355B0C" w:rsidRPr="0022080B" w:rsidRDefault="00355B0C" w:rsidP="00355B0C">
      <w:pPr>
        <w:ind w:firstLine="851"/>
        <w:jc w:val="right"/>
      </w:pPr>
    </w:p>
    <w:p w:rsidR="00355B0C" w:rsidRPr="009805A8" w:rsidRDefault="00355B0C" w:rsidP="00355B0C">
      <w:pPr>
        <w:widowControl w:val="0"/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/>
      </w:tblPr>
      <w:tblGrid>
        <w:gridCol w:w="9570"/>
      </w:tblGrid>
      <w:tr w:rsidR="00355B0C" w:rsidRPr="009805A8" w:rsidTr="00004B40">
        <w:tc>
          <w:tcPr>
            <w:tcW w:w="9570" w:type="dxa"/>
          </w:tcPr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A8">
              <w:rPr>
                <w:b/>
              </w:rPr>
              <w:t xml:space="preserve">Направление на выдачу карты (чипа) ЭП 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A8">
              <w:rPr>
                <w:b/>
              </w:rPr>
              <w:t>сотруднику МАДОУ г</w:t>
            </w:r>
            <w:proofErr w:type="gramStart"/>
            <w:r w:rsidRPr="009805A8">
              <w:rPr>
                <w:b/>
              </w:rPr>
              <w:t>.Н</w:t>
            </w:r>
            <w:proofErr w:type="gramEnd"/>
            <w:r w:rsidRPr="009805A8">
              <w:rPr>
                <w:b/>
              </w:rPr>
              <w:t>ижневартовска ДС № 15 «Солнышко»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Выдано ___________________________________________________________</w:t>
            </w:r>
            <w:r>
              <w:t>_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ФИО сотрудник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___________________________________________________________________________</w:t>
            </w:r>
            <w:r>
              <w:t>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должность сотрудник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 xml:space="preserve">на период работы </w:t>
            </w:r>
            <w:proofErr w:type="gramStart"/>
            <w:r w:rsidRPr="009805A8">
              <w:t>с</w:t>
            </w:r>
            <w:proofErr w:type="gramEnd"/>
            <w:r w:rsidRPr="009805A8">
              <w:t xml:space="preserve"> ___________ по__________________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Специалист по кадрам ________________________         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ФИО                                                                                  подпись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 xml:space="preserve"> дат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55B0C" w:rsidRPr="009805A8" w:rsidRDefault="00355B0C" w:rsidP="00355B0C">
      <w:pPr>
        <w:widowControl w:val="0"/>
        <w:autoSpaceDE w:val="0"/>
        <w:autoSpaceDN w:val="0"/>
        <w:adjustRightInd w:val="0"/>
        <w:jc w:val="center"/>
      </w:pPr>
    </w:p>
    <w:p w:rsidR="00355B0C" w:rsidRPr="009805A8" w:rsidRDefault="00355B0C" w:rsidP="00355B0C">
      <w:pPr>
        <w:widowControl w:val="0"/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/>
      </w:tblPr>
      <w:tblGrid>
        <w:gridCol w:w="9570"/>
      </w:tblGrid>
      <w:tr w:rsidR="00355B0C" w:rsidRPr="009805A8" w:rsidTr="00004B40">
        <w:tc>
          <w:tcPr>
            <w:tcW w:w="9570" w:type="dxa"/>
          </w:tcPr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A8">
              <w:rPr>
                <w:b/>
              </w:rPr>
              <w:t xml:space="preserve">Направление на выдачу карты (чипа) ЭП 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A8">
              <w:rPr>
                <w:b/>
              </w:rPr>
              <w:t>родителю (законному представителю) воспитанник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5A8">
              <w:rPr>
                <w:b/>
              </w:rPr>
              <w:t xml:space="preserve"> МАДОУ г</w:t>
            </w:r>
            <w:proofErr w:type="gramStart"/>
            <w:r w:rsidRPr="009805A8">
              <w:rPr>
                <w:b/>
              </w:rPr>
              <w:t>.Н</w:t>
            </w:r>
            <w:proofErr w:type="gramEnd"/>
            <w:r w:rsidRPr="009805A8">
              <w:rPr>
                <w:b/>
              </w:rPr>
              <w:t>ижневартовска ДС № 15 «Солнышко»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Выдано ___________________________________________________________</w:t>
            </w:r>
            <w:r>
              <w:t>_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ФИО родителя (законного представителя)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____________________________________________________________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ФИО, группа воспитанник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 xml:space="preserve">на период работы </w:t>
            </w:r>
            <w:proofErr w:type="gramStart"/>
            <w:r w:rsidRPr="009805A8">
              <w:t>с</w:t>
            </w:r>
            <w:proofErr w:type="gramEnd"/>
            <w:r w:rsidRPr="009805A8">
              <w:t xml:space="preserve"> ___________ по__________________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Делопроизводитель    ________________________         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 xml:space="preserve"> ФИО                                                                                  подпись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A8">
              <w:t>_________________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05A8">
              <w:rPr>
                <w:sz w:val="16"/>
                <w:szCs w:val="16"/>
              </w:rPr>
              <w:t>дата</w:t>
            </w:r>
          </w:p>
          <w:p w:rsidR="00355B0C" w:rsidRPr="009805A8" w:rsidRDefault="00355B0C" w:rsidP="00004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55B0C" w:rsidRDefault="00355B0C" w:rsidP="00355B0C">
      <w:pPr>
        <w:jc w:val="both"/>
      </w:pPr>
    </w:p>
    <w:p w:rsidR="00355B0C" w:rsidRDefault="00355B0C" w:rsidP="00355B0C">
      <w:pPr>
        <w:ind w:firstLine="851"/>
        <w:jc w:val="right"/>
      </w:pPr>
    </w:p>
    <w:p w:rsidR="00355B0C" w:rsidRDefault="00355B0C" w:rsidP="00355B0C">
      <w:pPr>
        <w:ind w:firstLine="851"/>
        <w:jc w:val="right"/>
      </w:pPr>
    </w:p>
    <w:p w:rsidR="00355B0C" w:rsidRDefault="00355B0C" w:rsidP="00355B0C">
      <w:pPr>
        <w:ind w:firstLine="851"/>
        <w:jc w:val="right"/>
      </w:pPr>
    </w:p>
    <w:p w:rsidR="00355B0C" w:rsidRDefault="00355B0C" w:rsidP="00355B0C">
      <w:pPr>
        <w:ind w:firstLine="851"/>
        <w:jc w:val="right"/>
      </w:pPr>
    </w:p>
    <w:p w:rsidR="00355B0C" w:rsidRDefault="00355B0C" w:rsidP="00355B0C">
      <w:pPr>
        <w:ind w:firstLine="851"/>
        <w:jc w:val="right"/>
      </w:pPr>
    </w:p>
    <w:p w:rsidR="00355B0C" w:rsidRDefault="00355B0C" w:rsidP="00355B0C">
      <w:pPr>
        <w:ind w:firstLine="851"/>
        <w:jc w:val="right"/>
      </w:pPr>
    </w:p>
    <w:p w:rsidR="00355B0C" w:rsidRPr="0022080B" w:rsidRDefault="00355B0C" w:rsidP="00355B0C">
      <w:pPr>
        <w:ind w:firstLine="851"/>
        <w:jc w:val="right"/>
      </w:pPr>
      <w:r w:rsidRPr="0022080B">
        <w:lastRenderedPageBreak/>
        <w:t xml:space="preserve">Приложение № </w:t>
      </w:r>
      <w:r>
        <w:t>2</w:t>
      </w:r>
    </w:p>
    <w:p w:rsidR="00355B0C" w:rsidRDefault="00355B0C" w:rsidP="00355B0C">
      <w:pPr>
        <w:jc w:val="both"/>
      </w:pPr>
    </w:p>
    <w:p w:rsidR="00355B0C" w:rsidRDefault="00355B0C" w:rsidP="00355B0C">
      <w:pPr>
        <w:jc w:val="both"/>
      </w:pPr>
    </w:p>
    <w:tbl>
      <w:tblPr>
        <w:tblW w:w="5659" w:type="dxa"/>
        <w:tblCellSpacing w:w="0" w:type="dxa"/>
        <w:tblInd w:w="3696" w:type="dxa"/>
        <w:tblCellMar>
          <w:left w:w="0" w:type="dxa"/>
          <w:right w:w="0" w:type="dxa"/>
        </w:tblCellMar>
        <w:tblLook w:val="00A0"/>
      </w:tblPr>
      <w:tblGrid>
        <w:gridCol w:w="5659"/>
      </w:tblGrid>
      <w:tr w:rsidR="00355B0C" w:rsidRPr="00084EAB" w:rsidTr="00004B40">
        <w:trPr>
          <w:trHeight w:val="2865"/>
          <w:tblCellSpacing w:w="0" w:type="dxa"/>
        </w:trPr>
        <w:tc>
          <w:tcPr>
            <w:tcW w:w="5659" w:type="dxa"/>
          </w:tcPr>
          <w:p w:rsidR="00355B0C" w:rsidRDefault="00355B0C" w:rsidP="00004B40">
            <w:pPr>
              <w:keepNext/>
              <w:tabs>
                <w:tab w:val="num" w:pos="576"/>
              </w:tabs>
              <w:ind w:hanging="576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Заведующему МАДОУ города</w:t>
            </w:r>
          </w:p>
          <w:p w:rsidR="00355B0C" w:rsidRDefault="00355B0C" w:rsidP="00004B40">
            <w:pPr>
              <w:keepNext/>
              <w:tabs>
                <w:tab w:val="num" w:pos="576"/>
              </w:tabs>
              <w:ind w:hanging="576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Нижневартовска ДС №15 «Солнышко»</w:t>
            </w:r>
          </w:p>
          <w:p w:rsidR="00355B0C" w:rsidRDefault="00355B0C" w:rsidP="00004B40">
            <w:pPr>
              <w:jc w:val="center"/>
            </w:pPr>
            <w:r w:rsidRPr="00140661">
              <w:t>_________________________________________</w:t>
            </w:r>
          </w:p>
          <w:p w:rsidR="00355B0C" w:rsidRPr="00140661" w:rsidRDefault="00355B0C" w:rsidP="00004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заведующего</w:t>
            </w:r>
          </w:p>
          <w:p w:rsidR="00355B0C" w:rsidRPr="005E2ABB" w:rsidRDefault="00355B0C" w:rsidP="00004B40">
            <w:pPr>
              <w:keepNext/>
              <w:tabs>
                <w:tab w:val="num" w:pos="576"/>
              </w:tabs>
              <w:ind w:hanging="576"/>
              <w:jc w:val="center"/>
              <w:outlineLvl w:val="1"/>
              <w:rPr>
                <w:bCs/>
                <w:iCs/>
              </w:rPr>
            </w:pPr>
            <w:r w:rsidRPr="005E2ABB">
              <w:rPr>
                <w:bCs/>
                <w:iCs/>
              </w:rPr>
              <w:t>Фамилия</w:t>
            </w:r>
            <w:r w:rsidRPr="005E2ABB">
              <w:rPr>
                <w:bCs/>
                <w:i/>
                <w:iCs/>
              </w:rPr>
              <w:t xml:space="preserve"> ______________________________</w:t>
            </w:r>
          </w:p>
          <w:p w:rsidR="00355B0C" w:rsidRPr="005E2ABB" w:rsidRDefault="00355B0C" w:rsidP="00004B40">
            <w:r w:rsidRPr="005E2ABB">
              <w:t>Имя___________________________________</w:t>
            </w:r>
          </w:p>
          <w:p w:rsidR="00355B0C" w:rsidRPr="005E2ABB" w:rsidRDefault="00355B0C" w:rsidP="00004B40">
            <w:r w:rsidRPr="005E2ABB">
              <w:t>Отчество ______________________________,</w:t>
            </w:r>
          </w:p>
          <w:p w:rsidR="00355B0C" w:rsidRPr="005E2ABB" w:rsidRDefault="00355B0C" w:rsidP="00004B40">
            <w:pPr>
              <w:jc w:val="center"/>
            </w:pPr>
            <w:r w:rsidRPr="005E2ABB">
              <w:rPr>
                <w:vertAlign w:val="superscript"/>
              </w:rPr>
              <w:t>(родителя (законного представителя))</w:t>
            </w:r>
          </w:p>
          <w:p w:rsidR="00355B0C" w:rsidRPr="005E2ABB" w:rsidRDefault="00355B0C" w:rsidP="00004B40">
            <w:proofErr w:type="gramStart"/>
            <w:r w:rsidRPr="005E2ABB">
              <w:t>проживающего</w:t>
            </w:r>
            <w:proofErr w:type="gramEnd"/>
            <w:r w:rsidRPr="005E2ABB">
              <w:t xml:space="preserve"> по адресу:________________</w:t>
            </w:r>
          </w:p>
          <w:p w:rsidR="00355B0C" w:rsidRPr="005E2ABB" w:rsidRDefault="00355B0C" w:rsidP="00004B40">
            <w:r w:rsidRPr="005E2ABB">
              <w:t>Контактный телефон____________________</w:t>
            </w:r>
          </w:p>
          <w:p w:rsidR="00355B0C" w:rsidRPr="005E2ABB" w:rsidRDefault="00355B0C" w:rsidP="00004B40">
            <w:r>
              <w:t xml:space="preserve">       ФИО ребенка___________________________</w:t>
            </w:r>
          </w:p>
        </w:tc>
      </w:tr>
    </w:tbl>
    <w:p w:rsidR="00355B0C" w:rsidRDefault="00355B0C" w:rsidP="00355B0C">
      <w:pPr>
        <w:rPr>
          <w:sz w:val="26"/>
          <w:szCs w:val="26"/>
        </w:rPr>
      </w:pPr>
    </w:p>
    <w:p w:rsidR="00355B0C" w:rsidRPr="00140661" w:rsidRDefault="00355B0C" w:rsidP="00355B0C">
      <w:pPr>
        <w:overflowPunct w:val="0"/>
        <w:autoSpaceDE w:val="0"/>
        <w:autoSpaceDN w:val="0"/>
        <w:adjustRightInd w:val="0"/>
        <w:jc w:val="center"/>
      </w:pPr>
      <w:r w:rsidRPr="00140661">
        <w:t>ЗАЯВЛЕНИЕ.</w:t>
      </w:r>
    </w:p>
    <w:p w:rsidR="00355B0C" w:rsidRPr="00140661" w:rsidRDefault="00355B0C" w:rsidP="00355B0C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355B0C" w:rsidRPr="00140661" w:rsidRDefault="00355B0C" w:rsidP="00355B0C">
      <w:pPr>
        <w:ind w:firstLine="708"/>
        <w:jc w:val="both"/>
      </w:pPr>
      <w:r w:rsidRPr="00140661">
        <w:t>На основании ФЗ РФ  № 152 – ФЗ от 27.07.2006 г. «О персональных данных» (ст. 3 п. 1, ст. 4 п. 1, ст. 6 п. 4) даю согласие на внесение персональных данных в электронную базу МАДОУ города Нижневартовска ДС № 15«Солнышко»  для получения «Ключа доступа  контроля входа в здание ДОУ».</w:t>
      </w:r>
    </w:p>
    <w:p w:rsidR="00355B0C" w:rsidRPr="00140661" w:rsidRDefault="00355B0C" w:rsidP="00355B0C">
      <w:pPr>
        <w:jc w:val="both"/>
      </w:pPr>
    </w:p>
    <w:p w:rsidR="00355B0C" w:rsidRPr="00140661" w:rsidRDefault="00355B0C" w:rsidP="00355B0C">
      <w:pPr>
        <w:jc w:val="both"/>
      </w:pPr>
    </w:p>
    <w:p w:rsidR="00355B0C" w:rsidRPr="00140661" w:rsidRDefault="00355B0C" w:rsidP="00355B0C">
      <w:pPr>
        <w:jc w:val="both"/>
      </w:pPr>
    </w:p>
    <w:p w:rsidR="00355B0C" w:rsidRPr="00140661" w:rsidRDefault="00355B0C" w:rsidP="00355B0C">
      <w:pPr>
        <w:jc w:val="both"/>
      </w:pPr>
      <w:r w:rsidRPr="00140661">
        <w:t>«___»___________20____ г.                                              Подпись______________</w:t>
      </w:r>
    </w:p>
    <w:p w:rsidR="00355B0C" w:rsidRDefault="00355B0C" w:rsidP="00355B0C">
      <w:pPr>
        <w:jc w:val="both"/>
        <w:rPr>
          <w:sz w:val="26"/>
          <w:szCs w:val="26"/>
        </w:rPr>
      </w:pPr>
    </w:p>
    <w:p w:rsidR="00355B0C" w:rsidRDefault="00355B0C" w:rsidP="00355B0C">
      <w:pPr>
        <w:ind w:firstLine="851"/>
        <w:jc w:val="right"/>
        <w:rPr>
          <w:sz w:val="28"/>
          <w:szCs w:val="28"/>
        </w:rPr>
      </w:pPr>
      <w:r w:rsidRPr="0022080B">
        <w:t xml:space="preserve">Приложение № </w:t>
      </w:r>
      <w:r>
        <w:t>3</w:t>
      </w:r>
    </w:p>
    <w:p w:rsidR="00355B0C" w:rsidRPr="0022080B" w:rsidRDefault="00355B0C" w:rsidP="00355B0C">
      <w:pPr>
        <w:jc w:val="both"/>
      </w:pPr>
    </w:p>
    <w:p w:rsidR="00355B0C" w:rsidRPr="00140661" w:rsidRDefault="00355B0C" w:rsidP="00355B0C">
      <w:pPr>
        <w:jc w:val="center"/>
        <w:rPr>
          <w:b/>
        </w:rPr>
      </w:pPr>
      <w:r w:rsidRPr="00140661">
        <w:rPr>
          <w:b/>
        </w:rPr>
        <w:t>Заявка на  замену чипов или карточек  для родителей (законных представителей) воспитанников и сотрудников образовательного учреждения</w:t>
      </w:r>
    </w:p>
    <w:p w:rsidR="00355B0C" w:rsidRPr="00140661" w:rsidRDefault="00355B0C" w:rsidP="00355B0C">
      <w:pPr>
        <w:jc w:val="both"/>
      </w:pPr>
    </w:p>
    <w:tbl>
      <w:tblPr>
        <w:tblStyle w:val="a5"/>
        <w:tblpPr w:leftFromText="180" w:rightFromText="180" w:vertAnchor="text" w:horzAnchor="margin" w:tblpY="32"/>
        <w:tblW w:w="9603" w:type="dxa"/>
        <w:tblLayout w:type="fixed"/>
        <w:tblLook w:val="04A0"/>
      </w:tblPr>
      <w:tblGrid>
        <w:gridCol w:w="893"/>
        <w:gridCol w:w="1625"/>
        <w:gridCol w:w="2552"/>
        <w:gridCol w:w="1889"/>
        <w:gridCol w:w="2644"/>
      </w:tblGrid>
      <w:tr w:rsidR="00355B0C" w:rsidRPr="00140661" w:rsidTr="00004B40"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r w:rsidRPr="00140661">
              <w:t>№</w:t>
            </w:r>
          </w:p>
          <w:p w:rsidR="00355B0C" w:rsidRPr="00140661" w:rsidRDefault="00355B0C" w:rsidP="00004B40">
            <w:proofErr w:type="gramStart"/>
            <w:r w:rsidRPr="00140661">
              <w:t>п</w:t>
            </w:r>
            <w:proofErr w:type="gramEnd"/>
            <w:r w:rsidRPr="00140661">
              <w:t>/п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Старые данные на сотрудника/родителя (законного представителя)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Новые  данные на сотрудника/родителя (законного представителя)</w:t>
            </w:r>
          </w:p>
        </w:tc>
      </w:tr>
      <w:tr w:rsidR="00355B0C" w:rsidRPr="00140661" w:rsidTr="00004B40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0C" w:rsidRPr="00140661" w:rsidRDefault="00355B0C" w:rsidP="00004B40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Ф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группа/Должност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ФИО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140661" w:rsidRDefault="00355B0C" w:rsidP="00004B40">
            <w:pPr>
              <w:jc w:val="center"/>
            </w:pPr>
            <w:r w:rsidRPr="00140661">
              <w:t>группа/Должность</w:t>
            </w:r>
          </w:p>
        </w:tc>
      </w:tr>
      <w:tr w:rsidR="00355B0C" w:rsidRPr="00140661" w:rsidTr="00004B40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140661" w:rsidRDefault="00355B0C" w:rsidP="00004B40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140661" w:rsidRDefault="00355B0C" w:rsidP="00004B4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140661" w:rsidRDefault="00355B0C" w:rsidP="00004B40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140661" w:rsidRDefault="00355B0C" w:rsidP="00004B40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140661" w:rsidRDefault="00355B0C" w:rsidP="00004B40"/>
        </w:tc>
      </w:tr>
    </w:tbl>
    <w:p w:rsidR="00355B0C" w:rsidRDefault="00355B0C" w:rsidP="00355B0C">
      <w:pPr>
        <w:ind w:firstLine="851"/>
        <w:jc w:val="right"/>
        <w:rPr>
          <w:sz w:val="28"/>
          <w:szCs w:val="28"/>
        </w:rPr>
      </w:pPr>
      <w:r w:rsidRPr="0022080B">
        <w:t xml:space="preserve">Приложение № </w:t>
      </w:r>
      <w:r>
        <w:t>4</w:t>
      </w:r>
    </w:p>
    <w:p w:rsidR="00355B0C" w:rsidRPr="0022080B" w:rsidRDefault="00355B0C" w:rsidP="00355B0C"/>
    <w:p w:rsidR="00355B0C" w:rsidRPr="0022080B" w:rsidRDefault="00355B0C" w:rsidP="00355B0C">
      <w:pPr>
        <w:jc w:val="center"/>
      </w:pPr>
      <w:r>
        <w:t>Заявкана блокирование и и</w:t>
      </w:r>
      <w:r w:rsidRPr="0022080B">
        <w:t xml:space="preserve">зъятие из базы данных </w:t>
      </w:r>
      <w:r>
        <w:t xml:space="preserve">карточек (чипов) </w:t>
      </w:r>
      <w:r w:rsidRPr="0022080B">
        <w:t xml:space="preserve">выбывших </w:t>
      </w:r>
      <w:r>
        <w:t xml:space="preserve">родителей (законных представителей) </w:t>
      </w:r>
      <w:r w:rsidRPr="0022080B">
        <w:t xml:space="preserve">воспитанников и сотрудников </w:t>
      </w:r>
      <w:r>
        <w:t>образовательного учреждения</w:t>
      </w:r>
    </w:p>
    <w:p w:rsidR="00355B0C" w:rsidRPr="0022080B" w:rsidRDefault="00355B0C" w:rsidP="00355B0C"/>
    <w:tbl>
      <w:tblPr>
        <w:tblStyle w:val="a5"/>
        <w:tblW w:w="9600" w:type="dxa"/>
        <w:tblLayout w:type="fixed"/>
        <w:tblLook w:val="04A0"/>
      </w:tblPr>
      <w:tblGrid>
        <w:gridCol w:w="893"/>
        <w:gridCol w:w="2049"/>
        <w:gridCol w:w="1700"/>
        <w:gridCol w:w="2408"/>
        <w:gridCol w:w="2550"/>
      </w:tblGrid>
      <w:tr w:rsidR="00355B0C" w:rsidRPr="0022080B" w:rsidTr="00004B40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22080B" w:rsidRDefault="00355B0C" w:rsidP="00004B40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22080B" w:rsidRDefault="00355B0C" w:rsidP="00004B40">
            <w:pPr>
              <w:jc w:val="center"/>
              <w:rPr>
                <w:b/>
              </w:rPr>
            </w:pPr>
            <w:r w:rsidRPr="0022080B">
              <w:rPr>
                <w:b/>
              </w:rPr>
              <w:t>Фамил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22080B" w:rsidRDefault="00355B0C" w:rsidP="00004B40">
            <w:pPr>
              <w:jc w:val="center"/>
              <w:rPr>
                <w:b/>
              </w:rPr>
            </w:pPr>
            <w:r w:rsidRPr="0022080B">
              <w:rPr>
                <w:b/>
              </w:rPr>
              <w:t>И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22080B" w:rsidRDefault="00355B0C" w:rsidP="00004B40">
            <w:pPr>
              <w:jc w:val="center"/>
              <w:rPr>
                <w:b/>
              </w:rPr>
            </w:pPr>
            <w:r w:rsidRPr="0022080B">
              <w:rPr>
                <w:b/>
              </w:rPr>
              <w:t>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0C" w:rsidRPr="0022080B" w:rsidRDefault="00355B0C" w:rsidP="00004B40">
            <w:pPr>
              <w:jc w:val="center"/>
              <w:rPr>
                <w:b/>
              </w:rPr>
            </w:pPr>
            <w:r w:rsidRPr="0022080B">
              <w:rPr>
                <w:b/>
              </w:rPr>
              <w:t>Группа /Должность</w:t>
            </w:r>
          </w:p>
        </w:tc>
      </w:tr>
      <w:tr w:rsidR="00355B0C" w:rsidRPr="0022080B" w:rsidTr="00004B40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22080B" w:rsidRDefault="00355B0C" w:rsidP="00004B40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22080B" w:rsidRDefault="00355B0C" w:rsidP="00004B40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22080B" w:rsidRDefault="00355B0C" w:rsidP="00004B40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22080B" w:rsidRDefault="00355B0C" w:rsidP="00004B40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0C" w:rsidRPr="0022080B" w:rsidRDefault="00355B0C" w:rsidP="00004B40">
            <w:pPr>
              <w:rPr>
                <w:b/>
              </w:rPr>
            </w:pPr>
          </w:p>
        </w:tc>
      </w:tr>
    </w:tbl>
    <w:p w:rsidR="00355B0C" w:rsidRPr="0022080B" w:rsidRDefault="00355B0C" w:rsidP="00355B0C"/>
    <w:p w:rsidR="00355B0C" w:rsidRPr="0022080B" w:rsidRDefault="00355B0C" w:rsidP="00355B0C">
      <w:pPr>
        <w:ind w:firstLine="851"/>
        <w:jc w:val="right"/>
      </w:pPr>
      <w:r w:rsidRPr="0022080B">
        <w:t xml:space="preserve">Приложение </w:t>
      </w:r>
      <w:r>
        <w:t>5</w:t>
      </w:r>
    </w:p>
    <w:p w:rsidR="00355B0C" w:rsidRPr="00664984" w:rsidRDefault="00355B0C" w:rsidP="00355B0C"/>
    <w:p w:rsidR="00355B0C" w:rsidRPr="00664984" w:rsidRDefault="00355B0C" w:rsidP="00355B0C">
      <w:pPr>
        <w:ind w:firstLine="851"/>
        <w:jc w:val="center"/>
        <w:rPr>
          <w:b/>
        </w:rPr>
      </w:pPr>
      <w:r w:rsidRPr="00664984">
        <w:rPr>
          <w:b/>
        </w:rPr>
        <w:t>ЖУРНАЛ</w:t>
      </w:r>
    </w:p>
    <w:p w:rsidR="00355B0C" w:rsidRPr="00664984" w:rsidRDefault="00355B0C" w:rsidP="00355B0C">
      <w:pPr>
        <w:ind w:firstLine="851"/>
        <w:jc w:val="center"/>
        <w:rPr>
          <w:b/>
        </w:rPr>
      </w:pPr>
      <w:r w:rsidRPr="00664984">
        <w:rPr>
          <w:b/>
        </w:rPr>
        <w:t xml:space="preserve">учета и выдачи </w:t>
      </w:r>
      <w:r w:rsidR="00F924DE">
        <w:rPr>
          <w:b/>
        </w:rPr>
        <w:t>идентификаторов (электронных</w:t>
      </w:r>
      <w:r w:rsidRPr="00664984">
        <w:rPr>
          <w:b/>
        </w:rPr>
        <w:t xml:space="preserve"> чипов</w:t>
      </w:r>
      <w:r w:rsidR="00F924DE">
        <w:rPr>
          <w:b/>
        </w:rPr>
        <w:t>, карт) родителям (законным представителям), сотрудникам</w:t>
      </w:r>
    </w:p>
    <w:p w:rsidR="00355B0C" w:rsidRPr="00664984" w:rsidRDefault="00355B0C" w:rsidP="00355B0C">
      <w:pPr>
        <w:ind w:firstLine="851"/>
        <w:jc w:val="both"/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6"/>
        <w:gridCol w:w="1577"/>
        <w:gridCol w:w="969"/>
        <w:gridCol w:w="1105"/>
        <w:gridCol w:w="1550"/>
        <w:gridCol w:w="1550"/>
        <w:gridCol w:w="1550"/>
      </w:tblGrid>
      <w:tr w:rsidR="00F924DE" w:rsidRPr="00664984" w:rsidTr="00F924DE">
        <w:tc>
          <w:tcPr>
            <w:tcW w:w="1836" w:type="dxa"/>
          </w:tcPr>
          <w:p w:rsidR="00F924DE" w:rsidRPr="00664984" w:rsidRDefault="00F924DE" w:rsidP="00F924DE">
            <w:pPr>
              <w:jc w:val="both"/>
            </w:pPr>
            <w:r w:rsidRPr="00664984">
              <w:t>ФИО</w:t>
            </w:r>
            <w:r>
              <w:t xml:space="preserve"> родителя (законного представителя), сотрудника</w:t>
            </w:r>
          </w:p>
        </w:tc>
        <w:tc>
          <w:tcPr>
            <w:tcW w:w="1577" w:type="dxa"/>
          </w:tcPr>
          <w:p w:rsidR="00F924DE" w:rsidRPr="00664984" w:rsidRDefault="00F924DE" w:rsidP="00004B40">
            <w:pPr>
              <w:jc w:val="both"/>
            </w:pPr>
            <w:r>
              <w:t>Номер брелка (карта, чип)</w:t>
            </w:r>
          </w:p>
        </w:tc>
        <w:tc>
          <w:tcPr>
            <w:tcW w:w="0" w:type="auto"/>
          </w:tcPr>
          <w:p w:rsidR="00F924DE" w:rsidRPr="00664984" w:rsidRDefault="00F924DE" w:rsidP="00004B40">
            <w:pPr>
              <w:jc w:val="both"/>
            </w:pPr>
            <w:r>
              <w:t>Дата выдачи</w:t>
            </w:r>
          </w:p>
        </w:tc>
        <w:tc>
          <w:tcPr>
            <w:tcW w:w="0" w:type="auto"/>
          </w:tcPr>
          <w:p w:rsidR="00F924DE" w:rsidRPr="00664984" w:rsidRDefault="00F924DE" w:rsidP="00004B40">
            <w:pPr>
              <w:jc w:val="both"/>
            </w:pPr>
            <w:r>
              <w:t xml:space="preserve">Подпись </w:t>
            </w: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  <w:r>
              <w:t>Дата сдачи (утери)</w:t>
            </w: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  <w:r>
              <w:t>Примечание</w:t>
            </w: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  <w:r>
              <w:t>Подпись</w:t>
            </w:r>
          </w:p>
        </w:tc>
      </w:tr>
      <w:tr w:rsidR="00F924DE" w:rsidRPr="00664984" w:rsidTr="00F924DE">
        <w:tc>
          <w:tcPr>
            <w:tcW w:w="1836" w:type="dxa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1577" w:type="dxa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0" w:type="auto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0" w:type="auto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</w:p>
        </w:tc>
        <w:tc>
          <w:tcPr>
            <w:tcW w:w="1550" w:type="dxa"/>
          </w:tcPr>
          <w:p w:rsidR="00F924DE" w:rsidRPr="00664984" w:rsidRDefault="00F924DE" w:rsidP="00004B40">
            <w:pPr>
              <w:jc w:val="both"/>
            </w:pPr>
          </w:p>
        </w:tc>
      </w:tr>
    </w:tbl>
    <w:p w:rsidR="00355B0C" w:rsidRPr="00664984" w:rsidRDefault="00355B0C" w:rsidP="00355B0C">
      <w:pPr>
        <w:ind w:firstLine="851"/>
        <w:jc w:val="both"/>
      </w:pPr>
    </w:p>
    <w:p w:rsidR="00355B0C" w:rsidRDefault="00355B0C" w:rsidP="00355B0C">
      <w:pPr>
        <w:rPr>
          <w:sz w:val="28"/>
          <w:szCs w:val="28"/>
        </w:rPr>
      </w:pPr>
    </w:p>
    <w:sectPr w:rsidR="00355B0C" w:rsidSect="009805A8">
      <w:pgSz w:w="11906" w:h="16838"/>
      <w:pgMar w:top="426" w:right="851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F2"/>
    <w:multiLevelType w:val="hybridMultilevel"/>
    <w:tmpl w:val="C7E6517A"/>
    <w:lvl w:ilvl="0" w:tplc="0E925212">
      <w:start w:val="16"/>
      <w:numFmt w:val="decimalZero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27905"/>
    <w:multiLevelType w:val="hybridMultilevel"/>
    <w:tmpl w:val="414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AA4"/>
    <w:multiLevelType w:val="hybridMultilevel"/>
    <w:tmpl w:val="53A6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009"/>
    <w:multiLevelType w:val="hybridMultilevel"/>
    <w:tmpl w:val="53A6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80B"/>
    <w:multiLevelType w:val="hybridMultilevel"/>
    <w:tmpl w:val="CA86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5C4F"/>
    <w:multiLevelType w:val="hybridMultilevel"/>
    <w:tmpl w:val="3C9A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0FD"/>
    <w:multiLevelType w:val="multilevel"/>
    <w:tmpl w:val="7060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F63E97"/>
    <w:multiLevelType w:val="multilevel"/>
    <w:tmpl w:val="ACC47C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8734A"/>
    <w:multiLevelType w:val="hybridMultilevel"/>
    <w:tmpl w:val="78F2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22DF"/>
    <w:multiLevelType w:val="hybridMultilevel"/>
    <w:tmpl w:val="AE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37EFA"/>
    <w:multiLevelType w:val="hybridMultilevel"/>
    <w:tmpl w:val="E1FE5EEC"/>
    <w:lvl w:ilvl="0" w:tplc="1FE6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B357D"/>
    <w:multiLevelType w:val="hybridMultilevel"/>
    <w:tmpl w:val="5B30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71A7E"/>
    <w:multiLevelType w:val="hybridMultilevel"/>
    <w:tmpl w:val="DC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71B91"/>
    <w:multiLevelType w:val="multilevel"/>
    <w:tmpl w:val="920443B8"/>
    <w:lvl w:ilvl="0">
      <w:start w:val="5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E13D9"/>
    <w:multiLevelType w:val="hybridMultilevel"/>
    <w:tmpl w:val="CA7C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DF6188"/>
    <w:multiLevelType w:val="hybridMultilevel"/>
    <w:tmpl w:val="95D2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E4630"/>
    <w:multiLevelType w:val="hybridMultilevel"/>
    <w:tmpl w:val="BE3CB28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6E4237A1"/>
    <w:multiLevelType w:val="hybridMultilevel"/>
    <w:tmpl w:val="414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377C"/>
    <w:multiLevelType w:val="hybridMultilevel"/>
    <w:tmpl w:val="BF3C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752D"/>
    <w:multiLevelType w:val="hybridMultilevel"/>
    <w:tmpl w:val="0100D4AE"/>
    <w:lvl w:ilvl="0" w:tplc="B6A8E020">
      <w:start w:val="2"/>
      <w:numFmt w:val="decimalZero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8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compat/>
  <w:rsids>
    <w:rsidRoot w:val="00554949"/>
    <w:rsid w:val="0000322B"/>
    <w:rsid w:val="00003E80"/>
    <w:rsid w:val="0000663E"/>
    <w:rsid w:val="000067A8"/>
    <w:rsid w:val="0002025D"/>
    <w:rsid w:val="00021756"/>
    <w:rsid w:val="00021BB1"/>
    <w:rsid w:val="00023EFA"/>
    <w:rsid w:val="0002521B"/>
    <w:rsid w:val="00033835"/>
    <w:rsid w:val="00037825"/>
    <w:rsid w:val="00043182"/>
    <w:rsid w:val="00046722"/>
    <w:rsid w:val="000562B6"/>
    <w:rsid w:val="00057F61"/>
    <w:rsid w:val="0007186E"/>
    <w:rsid w:val="000734AB"/>
    <w:rsid w:val="0007579E"/>
    <w:rsid w:val="00077228"/>
    <w:rsid w:val="0008590A"/>
    <w:rsid w:val="000866B9"/>
    <w:rsid w:val="000B240A"/>
    <w:rsid w:val="000B5D06"/>
    <w:rsid w:val="000D2DBF"/>
    <w:rsid w:val="000D50DC"/>
    <w:rsid w:val="000D5373"/>
    <w:rsid w:val="000D75E8"/>
    <w:rsid w:val="000D7F3C"/>
    <w:rsid w:val="000E266D"/>
    <w:rsid w:val="000E63A3"/>
    <w:rsid w:val="000E6FDA"/>
    <w:rsid w:val="000F781F"/>
    <w:rsid w:val="00101DA8"/>
    <w:rsid w:val="0010753C"/>
    <w:rsid w:val="00122B09"/>
    <w:rsid w:val="00125318"/>
    <w:rsid w:val="00127F38"/>
    <w:rsid w:val="00130D5A"/>
    <w:rsid w:val="00147469"/>
    <w:rsid w:val="00150A15"/>
    <w:rsid w:val="00162F46"/>
    <w:rsid w:val="00163173"/>
    <w:rsid w:val="00164FD8"/>
    <w:rsid w:val="0016515A"/>
    <w:rsid w:val="00166BF5"/>
    <w:rsid w:val="00177E30"/>
    <w:rsid w:val="00177E9D"/>
    <w:rsid w:val="00180FED"/>
    <w:rsid w:val="001A2481"/>
    <w:rsid w:val="001A6BF0"/>
    <w:rsid w:val="001B0578"/>
    <w:rsid w:val="001B06AB"/>
    <w:rsid w:val="001B1163"/>
    <w:rsid w:val="001B473D"/>
    <w:rsid w:val="001C25E8"/>
    <w:rsid w:val="001C4341"/>
    <w:rsid w:val="001C7AB1"/>
    <w:rsid w:val="001D088B"/>
    <w:rsid w:val="001D14ED"/>
    <w:rsid w:val="001E7B6E"/>
    <w:rsid w:val="001F16FE"/>
    <w:rsid w:val="001F2174"/>
    <w:rsid w:val="0020008E"/>
    <w:rsid w:val="00200F11"/>
    <w:rsid w:val="0020165D"/>
    <w:rsid w:val="002034BA"/>
    <w:rsid w:val="00205615"/>
    <w:rsid w:val="002112AF"/>
    <w:rsid w:val="0021357D"/>
    <w:rsid w:val="002156B0"/>
    <w:rsid w:val="00215A6F"/>
    <w:rsid w:val="00220A74"/>
    <w:rsid w:val="00221283"/>
    <w:rsid w:val="00223692"/>
    <w:rsid w:val="00224A2B"/>
    <w:rsid w:val="00227865"/>
    <w:rsid w:val="00232C20"/>
    <w:rsid w:val="00234282"/>
    <w:rsid w:val="002354B4"/>
    <w:rsid w:val="0025263A"/>
    <w:rsid w:val="00252DE7"/>
    <w:rsid w:val="00254477"/>
    <w:rsid w:val="00255DC2"/>
    <w:rsid w:val="0026410E"/>
    <w:rsid w:val="00265DAC"/>
    <w:rsid w:val="0026627D"/>
    <w:rsid w:val="00266DBC"/>
    <w:rsid w:val="0027134F"/>
    <w:rsid w:val="00271F21"/>
    <w:rsid w:val="002722BB"/>
    <w:rsid w:val="00276A2B"/>
    <w:rsid w:val="00284D1A"/>
    <w:rsid w:val="0029222E"/>
    <w:rsid w:val="002A1DB2"/>
    <w:rsid w:val="002A2E53"/>
    <w:rsid w:val="002A463E"/>
    <w:rsid w:val="002A50D6"/>
    <w:rsid w:val="002B2BC0"/>
    <w:rsid w:val="002B385F"/>
    <w:rsid w:val="002B717E"/>
    <w:rsid w:val="002C122C"/>
    <w:rsid w:val="002C131F"/>
    <w:rsid w:val="002C1916"/>
    <w:rsid w:val="002D10C6"/>
    <w:rsid w:val="002D3840"/>
    <w:rsid w:val="002F02D2"/>
    <w:rsid w:val="002F4DEE"/>
    <w:rsid w:val="002F52B5"/>
    <w:rsid w:val="00301DE8"/>
    <w:rsid w:val="00305D46"/>
    <w:rsid w:val="00310EDE"/>
    <w:rsid w:val="003122FD"/>
    <w:rsid w:val="0031352B"/>
    <w:rsid w:val="00314681"/>
    <w:rsid w:val="003233C5"/>
    <w:rsid w:val="0032703D"/>
    <w:rsid w:val="00334C05"/>
    <w:rsid w:val="0034272F"/>
    <w:rsid w:val="003469BF"/>
    <w:rsid w:val="00347725"/>
    <w:rsid w:val="00354366"/>
    <w:rsid w:val="003552EB"/>
    <w:rsid w:val="00355B0C"/>
    <w:rsid w:val="00356A44"/>
    <w:rsid w:val="0036352E"/>
    <w:rsid w:val="00364A66"/>
    <w:rsid w:val="00365013"/>
    <w:rsid w:val="003655CA"/>
    <w:rsid w:val="0037159D"/>
    <w:rsid w:val="00376AAA"/>
    <w:rsid w:val="00376B9D"/>
    <w:rsid w:val="003771EA"/>
    <w:rsid w:val="003825C2"/>
    <w:rsid w:val="00382A64"/>
    <w:rsid w:val="00385907"/>
    <w:rsid w:val="0038738D"/>
    <w:rsid w:val="003879F4"/>
    <w:rsid w:val="003928DA"/>
    <w:rsid w:val="0039355D"/>
    <w:rsid w:val="00396C93"/>
    <w:rsid w:val="003A0085"/>
    <w:rsid w:val="003B0F57"/>
    <w:rsid w:val="003B14D0"/>
    <w:rsid w:val="003B189B"/>
    <w:rsid w:val="003B6453"/>
    <w:rsid w:val="003B6A45"/>
    <w:rsid w:val="003B6BA8"/>
    <w:rsid w:val="003B7243"/>
    <w:rsid w:val="003D7121"/>
    <w:rsid w:val="003E29F2"/>
    <w:rsid w:val="003E6302"/>
    <w:rsid w:val="003F078D"/>
    <w:rsid w:val="003F28DB"/>
    <w:rsid w:val="00404F23"/>
    <w:rsid w:val="00416011"/>
    <w:rsid w:val="00433B08"/>
    <w:rsid w:val="004345AB"/>
    <w:rsid w:val="00437798"/>
    <w:rsid w:val="004404D6"/>
    <w:rsid w:val="00440588"/>
    <w:rsid w:val="0044061D"/>
    <w:rsid w:val="004522E2"/>
    <w:rsid w:val="004616D0"/>
    <w:rsid w:val="00464FB2"/>
    <w:rsid w:val="00465364"/>
    <w:rsid w:val="004664BC"/>
    <w:rsid w:val="0048351B"/>
    <w:rsid w:val="00483696"/>
    <w:rsid w:val="00484B0F"/>
    <w:rsid w:val="00485402"/>
    <w:rsid w:val="00486DF3"/>
    <w:rsid w:val="00487DC3"/>
    <w:rsid w:val="004924B9"/>
    <w:rsid w:val="00492ABD"/>
    <w:rsid w:val="004962B7"/>
    <w:rsid w:val="004A016C"/>
    <w:rsid w:val="004A384C"/>
    <w:rsid w:val="004A3D55"/>
    <w:rsid w:val="004B32F7"/>
    <w:rsid w:val="004B6AAC"/>
    <w:rsid w:val="004D31F0"/>
    <w:rsid w:val="004D77F2"/>
    <w:rsid w:val="004E3623"/>
    <w:rsid w:val="004E570B"/>
    <w:rsid w:val="00510D11"/>
    <w:rsid w:val="00511449"/>
    <w:rsid w:val="00515383"/>
    <w:rsid w:val="005175B5"/>
    <w:rsid w:val="00533314"/>
    <w:rsid w:val="00537B5D"/>
    <w:rsid w:val="00540E12"/>
    <w:rsid w:val="005419F9"/>
    <w:rsid w:val="00550279"/>
    <w:rsid w:val="00551874"/>
    <w:rsid w:val="00554949"/>
    <w:rsid w:val="00557EB6"/>
    <w:rsid w:val="00566AFA"/>
    <w:rsid w:val="00567415"/>
    <w:rsid w:val="0057550B"/>
    <w:rsid w:val="005779B6"/>
    <w:rsid w:val="00580B22"/>
    <w:rsid w:val="00590783"/>
    <w:rsid w:val="00591D66"/>
    <w:rsid w:val="005930FA"/>
    <w:rsid w:val="00593127"/>
    <w:rsid w:val="00593D18"/>
    <w:rsid w:val="0059558F"/>
    <w:rsid w:val="005A18DE"/>
    <w:rsid w:val="005A2E1F"/>
    <w:rsid w:val="005B1593"/>
    <w:rsid w:val="005C10A9"/>
    <w:rsid w:val="005C3C52"/>
    <w:rsid w:val="005D64EB"/>
    <w:rsid w:val="005D66F3"/>
    <w:rsid w:val="005E492B"/>
    <w:rsid w:val="005F018D"/>
    <w:rsid w:val="005F4C43"/>
    <w:rsid w:val="00601577"/>
    <w:rsid w:val="00605E21"/>
    <w:rsid w:val="006060D7"/>
    <w:rsid w:val="0061204A"/>
    <w:rsid w:val="006208F0"/>
    <w:rsid w:val="00621473"/>
    <w:rsid w:val="00626314"/>
    <w:rsid w:val="00627741"/>
    <w:rsid w:val="0063298D"/>
    <w:rsid w:val="00633E3E"/>
    <w:rsid w:val="00635A04"/>
    <w:rsid w:val="006421C0"/>
    <w:rsid w:val="006423B5"/>
    <w:rsid w:val="006444CA"/>
    <w:rsid w:val="00646FB1"/>
    <w:rsid w:val="00647DB7"/>
    <w:rsid w:val="00650854"/>
    <w:rsid w:val="00657337"/>
    <w:rsid w:val="0066036D"/>
    <w:rsid w:val="0066342E"/>
    <w:rsid w:val="00665BC3"/>
    <w:rsid w:val="00670058"/>
    <w:rsid w:val="00671C37"/>
    <w:rsid w:val="0067224A"/>
    <w:rsid w:val="00675CC0"/>
    <w:rsid w:val="006849D4"/>
    <w:rsid w:val="006864FF"/>
    <w:rsid w:val="00686B4C"/>
    <w:rsid w:val="00691788"/>
    <w:rsid w:val="006953DB"/>
    <w:rsid w:val="006962F2"/>
    <w:rsid w:val="006A4CEA"/>
    <w:rsid w:val="006A4FCB"/>
    <w:rsid w:val="006A6423"/>
    <w:rsid w:val="006A6BAB"/>
    <w:rsid w:val="006B1849"/>
    <w:rsid w:val="006B47D0"/>
    <w:rsid w:val="006B5179"/>
    <w:rsid w:val="006C094C"/>
    <w:rsid w:val="006C3AF6"/>
    <w:rsid w:val="006C4581"/>
    <w:rsid w:val="006D131A"/>
    <w:rsid w:val="006E2B0F"/>
    <w:rsid w:val="006E2F75"/>
    <w:rsid w:val="006F4A7D"/>
    <w:rsid w:val="006F7FE3"/>
    <w:rsid w:val="0070493E"/>
    <w:rsid w:val="00705889"/>
    <w:rsid w:val="00710ADF"/>
    <w:rsid w:val="00712E5E"/>
    <w:rsid w:val="00713F64"/>
    <w:rsid w:val="0071557C"/>
    <w:rsid w:val="00720310"/>
    <w:rsid w:val="007207CE"/>
    <w:rsid w:val="00721489"/>
    <w:rsid w:val="007221B9"/>
    <w:rsid w:val="007275D6"/>
    <w:rsid w:val="0073307B"/>
    <w:rsid w:val="007368BD"/>
    <w:rsid w:val="0074280C"/>
    <w:rsid w:val="00762C00"/>
    <w:rsid w:val="00765FBD"/>
    <w:rsid w:val="00766619"/>
    <w:rsid w:val="00771643"/>
    <w:rsid w:val="007804B4"/>
    <w:rsid w:val="00781F69"/>
    <w:rsid w:val="00787154"/>
    <w:rsid w:val="00787B8D"/>
    <w:rsid w:val="00792762"/>
    <w:rsid w:val="00793A3B"/>
    <w:rsid w:val="00793EBE"/>
    <w:rsid w:val="00795A4E"/>
    <w:rsid w:val="00797808"/>
    <w:rsid w:val="007A6F68"/>
    <w:rsid w:val="007B0111"/>
    <w:rsid w:val="007B0437"/>
    <w:rsid w:val="007C3EEF"/>
    <w:rsid w:val="007C741C"/>
    <w:rsid w:val="007E2F0A"/>
    <w:rsid w:val="007F21D4"/>
    <w:rsid w:val="00801D4D"/>
    <w:rsid w:val="00810FAA"/>
    <w:rsid w:val="008129C7"/>
    <w:rsid w:val="00813241"/>
    <w:rsid w:val="00822FFC"/>
    <w:rsid w:val="008251C9"/>
    <w:rsid w:val="00826FA9"/>
    <w:rsid w:val="00830A75"/>
    <w:rsid w:val="00837086"/>
    <w:rsid w:val="0085167F"/>
    <w:rsid w:val="00852359"/>
    <w:rsid w:val="008644CB"/>
    <w:rsid w:val="0086655A"/>
    <w:rsid w:val="0086676E"/>
    <w:rsid w:val="00876BBA"/>
    <w:rsid w:val="00877937"/>
    <w:rsid w:val="00883C01"/>
    <w:rsid w:val="00884DFF"/>
    <w:rsid w:val="00885FB5"/>
    <w:rsid w:val="008867CD"/>
    <w:rsid w:val="00895463"/>
    <w:rsid w:val="008A294D"/>
    <w:rsid w:val="008A6EA4"/>
    <w:rsid w:val="008B2E2F"/>
    <w:rsid w:val="008B46F5"/>
    <w:rsid w:val="008B4D9B"/>
    <w:rsid w:val="008C0CE4"/>
    <w:rsid w:val="008C53C2"/>
    <w:rsid w:val="008C770D"/>
    <w:rsid w:val="008D38F2"/>
    <w:rsid w:val="008E54A9"/>
    <w:rsid w:val="008E5FCA"/>
    <w:rsid w:val="008F1848"/>
    <w:rsid w:val="008F1882"/>
    <w:rsid w:val="008F2224"/>
    <w:rsid w:val="008F3CFE"/>
    <w:rsid w:val="008F733A"/>
    <w:rsid w:val="00903EF4"/>
    <w:rsid w:val="009108B2"/>
    <w:rsid w:val="00910915"/>
    <w:rsid w:val="009125FB"/>
    <w:rsid w:val="00913332"/>
    <w:rsid w:val="00916CE5"/>
    <w:rsid w:val="00922E07"/>
    <w:rsid w:val="00925E77"/>
    <w:rsid w:val="00927D4A"/>
    <w:rsid w:val="00946C05"/>
    <w:rsid w:val="00964A8A"/>
    <w:rsid w:val="00970D5C"/>
    <w:rsid w:val="00973698"/>
    <w:rsid w:val="009777FA"/>
    <w:rsid w:val="009805A8"/>
    <w:rsid w:val="00982FD7"/>
    <w:rsid w:val="00984F5C"/>
    <w:rsid w:val="009860C0"/>
    <w:rsid w:val="00987264"/>
    <w:rsid w:val="0099020C"/>
    <w:rsid w:val="009B62A5"/>
    <w:rsid w:val="009D30E6"/>
    <w:rsid w:val="009E167C"/>
    <w:rsid w:val="009E5E23"/>
    <w:rsid w:val="009E7F8D"/>
    <w:rsid w:val="009F0925"/>
    <w:rsid w:val="00A0341B"/>
    <w:rsid w:val="00A05080"/>
    <w:rsid w:val="00A05AE5"/>
    <w:rsid w:val="00A05CFE"/>
    <w:rsid w:val="00A066BC"/>
    <w:rsid w:val="00A1053F"/>
    <w:rsid w:val="00A129A5"/>
    <w:rsid w:val="00A240BA"/>
    <w:rsid w:val="00A300BF"/>
    <w:rsid w:val="00A30245"/>
    <w:rsid w:val="00A304E5"/>
    <w:rsid w:val="00A31AFE"/>
    <w:rsid w:val="00A42607"/>
    <w:rsid w:val="00A4270B"/>
    <w:rsid w:val="00A42E48"/>
    <w:rsid w:val="00A43E34"/>
    <w:rsid w:val="00A44A21"/>
    <w:rsid w:val="00A568E4"/>
    <w:rsid w:val="00A6286D"/>
    <w:rsid w:val="00A713C9"/>
    <w:rsid w:val="00A83BD5"/>
    <w:rsid w:val="00A85DD1"/>
    <w:rsid w:val="00A97332"/>
    <w:rsid w:val="00AA4458"/>
    <w:rsid w:val="00AB0167"/>
    <w:rsid w:val="00AB4922"/>
    <w:rsid w:val="00AB7DFE"/>
    <w:rsid w:val="00AC2457"/>
    <w:rsid w:val="00AC724C"/>
    <w:rsid w:val="00AD1995"/>
    <w:rsid w:val="00AD1CD0"/>
    <w:rsid w:val="00AD2157"/>
    <w:rsid w:val="00AD6E24"/>
    <w:rsid w:val="00AD792E"/>
    <w:rsid w:val="00AE1293"/>
    <w:rsid w:val="00AE32AC"/>
    <w:rsid w:val="00AE4513"/>
    <w:rsid w:val="00AE7796"/>
    <w:rsid w:val="00AF0CBA"/>
    <w:rsid w:val="00AF376B"/>
    <w:rsid w:val="00AF3D71"/>
    <w:rsid w:val="00AF6B70"/>
    <w:rsid w:val="00B003DE"/>
    <w:rsid w:val="00B02547"/>
    <w:rsid w:val="00B02EA0"/>
    <w:rsid w:val="00B0388C"/>
    <w:rsid w:val="00B07553"/>
    <w:rsid w:val="00B07D01"/>
    <w:rsid w:val="00B1052A"/>
    <w:rsid w:val="00B11861"/>
    <w:rsid w:val="00B11BEB"/>
    <w:rsid w:val="00B1234D"/>
    <w:rsid w:val="00B15B68"/>
    <w:rsid w:val="00B30A6D"/>
    <w:rsid w:val="00B331DC"/>
    <w:rsid w:val="00B3598E"/>
    <w:rsid w:val="00B35D58"/>
    <w:rsid w:val="00B36244"/>
    <w:rsid w:val="00B3688F"/>
    <w:rsid w:val="00B46A8B"/>
    <w:rsid w:val="00B55C76"/>
    <w:rsid w:val="00B55C8C"/>
    <w:rsid w:val="00B567ED"/>
    <w:rsid w:val="00B61A3C"/>
    <w:rsid w:val="00B6265E"/>
    <w:rsid w:val="00B67120"/>
    <w:rsid w:val="00B87BB9"/>
    <w:rsid w:val="00B93ACF"/>
    <w:rsid w:val="00B944DF"/>
    <w:rsid w:val="00BA240A"/>
    <w:rsid w:val="00BA3470"/>
    <w:rsid w:val="00BC194C"/>
    <w:rsid w:val="00BC28CB"/>
    <w:rsid w:val="00BD0FDE"/>
    <w:rsid w:val="00BD4A2E"/>
    <w:rsid w:val="00BD716F"/>
    <w:rsid w:val="00BE1193"/>
    <w:rsid w:val="00BE2880"/>
    <w:rsid w:val="00BE2FCA"/>
    <w:rsid w:val="00BE3221"/>
    <w:rsid w:val="00BF4F40"/>
    <w:rsid w:val="00BF5449"/>
    <w:rsid w:val="00C005F0"/>
    <w:rsid w:val="00C03DAF"/>
    <w:rsid w:val="00C0656A"/>
    <w:rsid w:val="00C11B0D"/>
    <w:rsid w:val="00C161E2"/>
    <w:rsid w:val="00C17457"/>
    <w:rsid w:val="00C20741"/>
    <w:rsid w:val="00C21939"/>
    <w:rsid w:val="00C269F3"/>
    <w:rsid w:val="00C313AD"/>
    <w:rsid w:val="00C31851"/>
    <w:rsid w:val="00C31B64"/>
    <w:rsid w:val="00C41706"/>
    <w:rsid w:val="00C422E4"/>
    <w:rsid w:val="00C438A2"/>
    <w:rsid w:val="00C46C06"/>
    <w:rsid w:val="00C505FB"/>
    <w:rsid w:val="00C50C01"/>
    <w:rsid w:val="00C53077"/>
    <w:rsid w:val="00C55167"/>
    <w:rsid w:val="00C55B52"/>
    <w:rsid w:val="00C77E50"/>
    <w:rsid w:val="00C8579C"/>
    <w:rsid w:val="00C914BF"/>
    <w:rsid w:val="00C92749"/>
    <w:rsid w:val="00C974BD"/>
    <w:rsid w:val="00CA058A"/>
    <w:rsid w:val="00CA1632"/>
    <w:rsid w:val="00CA74C1"/>
    <w:rsid w:val="00CB05E3"/>
    <w:rsid w:val="00CB25C7"/>
    <w:rsid w:val="00CB4C13"/>
    <w:rsid w:val="00CC4B2F"/>
    <w:rsid w:val="00CC757C"/>
    <w:rsid w:val="00CD47DB"/>
    <w:rsid w:val="00CD480F"/>
    <w:rsid w:val="00CD5558"/>
    <w:rsid w:val="00CD77D5"/>
    <w:rsid w:val="00CD7F51"/>
    <w:rsid w:val="00CF3183"/>
    <w:rsid w:val="00D00278"/>
    <w:rsid w:val="00D02317"/>
    <w:rsid w:val="00D03CB0"/>
    <w:rsid w:val="00D2001D"/>
    <w:rsid w:val="00D275AC"/>
    <w:rsid w:val="00D276C3"/>
    <w:rsid w:val="00D33C8E"/>
    <w:rsid w:val="00D417F5"/>
    <w:rsid w:val="00D509C6"/>
    <w:rsid w:val="00D54ABB"/>
    <w:rsid w:val="00D54EB0"/>
    <w:rsid w:val="00D61A3E"/>
    <w:rsid w:val="00D63050"/>
    <w:rsid w:val="00D64BF7"/>
    <w:rsid w:val="00D65F40"/>
    <w:rsid w:val="00D70451"/>
    <w:rsid w:val="00D72E96"/>
    <w:rsid w:val="00D73A33"/>
    <w:rsid w:val="00D74FA6"/>
    <w:rsid w:val="00D75A80"/>
    <w:rsid w:val="00D76C51"/>
    <w:rsid w:val="00D81B59"/>
    <w:rsid w:val="00D87ABC"/>
    <w:rsid w:val="00DA01EA"/>
    <w:rsid w:val="00DB1E71"/>
    <w:rsid w:val="00DB3237"/>
    <w:rsid w:val="00DB669A"/>
    <w:rsid w:val="00DC1763"/>
    <w:rsid w:val="00DC3929"/>
    <w:rsid w:val="00DC405B"/>
    <w:rsid w:val="00DD2E98"/>
    <w:rsid w:val="00DE4786"/>
    <w:rsid w:val="00DF0F1C"/>
    <w:rsid w:val="00DF2DD0"/>
    <w:rsid w:val="00E01726"/>
    <w:rsid w:val="00E0497C"/>
    <w:rsid w:val="00E101E7"/>
    <w:rsid w:val="00E110A9"/>
    <w:rsid w:val="00E12008"/>
    <w:rsid w:val="00E22BAE"/>
    <w:rsid w:val="00E232A3"/>
    <w:rsid w:val="00E247C2"/>
    <w:rsid w:val="00E333C6"/>
    <w:rsid w:val="00E33ED0"/>
    <w:rsid w:val="00E379A6"/>
    <w:rsid w:val="00E40F5E"/>
    <w:rsid w:val="00E57F69"/>
    <w:rsid w:val="00E62144"/>
    <w:rsid w:val="00E63BD6"/>
    <w:rsid w:val="00E65962"/>
    <w:rsid w:val="00E71C67"/>
    <w:rsid w:val="00E74B13"/>
    <w:rsid w:val="00E75755"/>
    <w:rsid w:val="00E75AD2"/>
    <w:rsid w:val="00E76EDB"/>
    <w:rsid w:val="00E8511C"/>
    <w:rsid w:val="00E94A5D"/>
    <w:rsid w:val="00E95E0C"/>
    <w:rsid w:val="00EA151C"/>
    <w:rsid w:val="00EA3493"/>
    <w:rsid w:val="00EA57EF"/>
    <w:rsid w:val="00EB0100"/>
    <w:rsid w:val="00EB54CA"/>
    <w:rsid w:val="00EC1024"/>
    <w:rsid w:val="00ED2BC4"/>
    <w:rsid w:val="00ED2C64"/>
    <w:rsid w:val="00ED34E7"/>
    <w:rsid w:val="00ED4D0D"/>
    <w:rsid w:val="00ED77E5"/>
    <w:rsid w:val="00EE2190"/>
    <w:rsid w:val="00EE5771"/>
    <w:rsid w:val="00F02972"/>
    <w:rsid w:val="00F0634C"/>
    <w:rsid w:val="00F122F0"/>
    <w:rsid w:val="00F2461A"/>
    <w:rsid w:val="00F309C1"/>
    <w:rsid w:val="00F31142"/>
    <w:rsid w:val="00F318D9"/>
    <w:rsid w:val="00F3256A"/>
    <w:rsid w:val="00F33982"/>
    <w:rsid w:val="00F36EA3"/>
    <w:rsid w:val="00F426C8"/>
    <w:rsid w:val="00F46002"/>
    <w:rsid w:val="00F5095E"/>
    <w:rsid w:val="00F50CE5"/>
    <w:rsid w:val="00F54495"/>
    <w:rsid w:val="00F600E6"/>
    <w:rsid w:val="00F61803"/>
    <w:rsid w:val="00F64B4A"/>
    <w:rsid w:val="00F715F5"/>
    <w:rsid w:val="00F74ACE"/>
    <w:rsid w:val="00F83B41"/>
    <w:rsid w:val="00F853D1"/>
    <w:rsid w:val="00F8609D"/>
    <w:rsid w:val="00F9001B"/>
    <w:rsid w:val="00F924DE"/>
    <w:rsid w:val="00F92D36"/>
    <w:rsid w:val="00F93610"/>
    <w:rsid w:val="00F95A93"/>
    <w:rsid w:val="00FA12FB"/>
    <w:rsid w:val="00FA1EE3"/>
    <w:rsid w:val="00FA6415"/>
    <w:rsid w:val="00FA69B4"/>
    <w:rsid w:val="00FA7745"/>
    <w:rsid w:val="00FC27A5"/>
    <w:rsid w:val="00FC5240"/>
    <w:rsid w:val="00FC77B5"/>
    <w:rsid w:val="00FD147D"/>
    <w:rsid w:val="00FE6A6B"/>
    <w:rsid w:val="00FE7F55"/>
    <w:rsid w:val="00FF1046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28C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C28CB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C28C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42607"/>
    <w:pPr>
      <w:spacing w:before="240" w:after="60"/>
      <w:outlineLvl w:val="5"/>
    </w:pPr>
    <w:rPr>
      <w:b/>
      <w:bCs/>
      <w:sz w:val="28"/>
      <w:szCs w:val="22"/>
    </w:rPr>
  </w:style>
  <w:style w:type="paragraph" w:styleId="8">
    <w:name w:val="heading 8"/>
    <w:basedOn w:val="a"/>
    <w:next w:val="a"/>
    <w:link w:val="80"/>
    <w:qFormat/>
    <w:rsid w:val="00BC28C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8CB"/>
    <w:rPr>
      <w:sz w:val="24"/>
    </w:rPr>
  </w:style>
  <w:style w:type="paragraph" w:styleId="a3">
    <w:name w:val="Body Text"/>
    <w:basedOn w:val="a"/>
    <w:link w:val="a4"/>
    <w:rsid w:val="00BC28CB"/>
    <w:rPr>
      <w:bCs/>
      <w:sz w:val="16"/>
    </w:rPr>
  </w:style>
  <w:style w:type="paragraph" w:styleId="2">
    <w:name w:val="Body Text 2"/>
    <w:basedOn w:val="a"/>
    <w:link w:val="20"/>
    <w:rsid w:val="00BC28CB"/>
    <w:rPr>
      <w:sz w:val="18"/>
    </w:rPr>
  </w:style>
  <w:style w:type="paragraph" w:styleId="31">
    <w:name w:val="Body Text Indent 3"/>
    <w:basedOn w:val="a"/>
    <w:link w:val="32"/>
    <w:rsid w:val="00BC28CB"/>
    <w:pPr>
      <w:ind w:left="700" w:hanging="280"/>
    </w:pPr>
  </w:style>
  <w:style w:type="table" w:styleId="a5">
    <w:name w:val="Table Grid"/>
    <w:basedOn w:val="a1"/>
    <w:uiPriority w:val="59"/>
    <w:rsid w:val="00BC2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D4A2E"/>
    <w:pPr>
      <w:spacing w:before="100" w:beforeAutospacing="1"/>
      <w:jc w:val="both"/>
    </w:pPr>
  </w:style>
  <w:style w:type="paragraph" w:customStyle="1" w:styleId="4">
    <w:name w:val="заголовок 4"/>
    <w:basedOn w:val="11"/>
    <w:next w:val="11"/>
    <w:rsid w:val="004A016C"/>
    <w:pPr>
      <w:keepNext/>
      <w:jc w:val="center"/>
    </w:pPr>
    <w:rPr>
      <w:b/>
      <w:sz w:val="60"/>
    </w:rPr>
  </w:style>
  <w:style w:type="paragraph" w:styleId="a7">
    <w:name w:val="Body Text Indent"/>
    <w:basedOn w:val="a"/>
    <w:link w:val="a8"/>
    <w:rsid w:val="00B567ED"/>
    <w:pPr>
      <w:ind w:firstLine="708"/>
      <w:jc w:val="both"/>
    </w:pPr>
  </w:style>
  <w:style w:type="paragraph" w:styleId="a9">
    <w:name w:val="List Paragraph"/>
    <w:basedOn w:val="a"/>
    <w:uiPriority w:val="34"/>
    <w:qFormat/>
    <w:rsid w:val="006C4581"/>
    <w:pPr>
      <w:ind w:left="720"/>
      <w:contextualSpacing/>
    </w:pPr>
  </w:style>
  <w:style w:type="character" w:styleId="aa">
    <w:name w:val="Emphasis"/>
    <w:basedOn w:val="a0"/>
    <w:uiPriority w:val="99"/>
    <w:qFormat/>
    <w:rsid w:val="00B36244"/>
    <w:rPr>
      <w:rFonts w:ascii="Arial" w:hAnsi="Arial" w:cs="Times New Roman"/>
      <w:b/>
      <w:spacing w:val="-10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77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64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2607"/>
    <w:rPr>
      <w:b/>
      <w:bCs/>
      <w:sz w:val="28"/>
      <w:szCs w:val="22"/>
    </w:rPr>
  </w:style>
  <w:style w:type="paragraph" w:styleId="ad">
    <w:name w:val="footer"/>
    <w:basedOn w:val="a"/>
    <w:link w:val="ae"/>
    <w:rsid w:val="00A42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A42607"/>
  </w:style>
  <w:style w:type="character" w:styleId="af">
    <w:name w:val="page number"/>
    <w:basedOn w:val="a0"/>
    <w:rsid w:val="00A42607"/>
  </w:style>
  <w:style w:type="paragraph" w:styleId="af0">
    <w:name w:val="No Spacing"/>
    <w:uiPriority w:val="1"/>
    <w:qFormat/>
    <w:rsid w:val="00A42607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A42607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20">
    <w:name w:val="Основной текст 2 Знак"/>
    <w:link w:val="2"/>
    <w:rsid w:val="00A42607"/>
    <w:rPr>
      <w:sz w:val="18"/>
      <w:szCs w:val="24"/>
    </w:rPr>
  </w:style>
  <w:style w:type="paragraph" w:styleId="af1">
    <w:name w:val="header"/>
    <w:basedOn w:val="a"/>
    <w:link w:val="af2"/>
    <w:rsid w:val="00A42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42607"/>
  </w:style>
  <w:style w:type="paragraph" w:customStyle="1" w:styleId="Default">
    <w:name w:val="Default"/>
    <w:rsid w:val="00ED4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1"/>
    <w:basedOn w:val="a0"/>
    <w:rsid w:val="00CD48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Основной текст_"/>
    <w:basedOn w:val="a0"/>
    <w:link w:val="61"/>
    <w:rsid w:val="00CD480F"/>
    <w:rPr>
      <w:rFonts w:ascii="Sylfaen" w:eastAsia="Sylfaen" w:hAnsi="Sylfaen" w:cs="Sylfaen"/>
      <w:spacing w:val="11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f3"/>
    <w:rsid w:val="00CD480F"/>
    <w:rPr>
      <w:rFonts w:ascii="Sylfaen" w:eastAsia="Sylfaen" w:hAnsi="Sylfaen" w:cs="Sylfaen"/>
      <w:color w:val="000000"/>
      <w:spacing w:val="1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3"/>
    <w:rsid w:val="00CD480F"/>
    <w:pPr>
      <w:widowControl w:val="0"/>
      <w:shd w:val="clear" w:color="auto" w:fill="FFFFFF"/>
      <w:spacing w:before="360" w:after="600" w:line="317" w:lineRule="exact"/>
    </w:pPr>
    <w:rPr>
      <w:rFonts w:ascii="Sylfaen" w:eastAsia="Sylfaen" w:hAnsi="Sylfaen" w:cs="Sylfaen"/>
      <w:spacing w:val="11"/>
      <w:sz w:val="22"/>
      <w:szCs w:val="22"/>
    </w:rPr>
  </w:style>
  <w:style w:type="character" w:customStyle="1" w:styleId="33">
    <w:name w:val="Основной текст3"/>
    <w:basedOn w:val="af3"/>
    <w:rsid w:val="00762C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4"/>
    <w:basedOn w:val="af3"/>
    <w:rsid w:val="00762C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4">
    <w:name w:val="Hyperlink"/>
    <w:basedOn w:val="a0"/>
    <w:rsid w:val="00FF1046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B07D01"/>
    <w:rPr>
      <w:b/>
      <w:sz w:val="32"/>
    </w:rPr>
  </w:style>
  <w:style w:type="character" w:customStyle="1" w:styleId="30">
    <w:name w:val="Заголовок 3 Знак"/>
    <w:basedOn w:val="a0"/>
    <w:link w:val="3"/>
    <w:rsid w:val="00B07D01"/>
    <w:rPr>
      <w:b/>
      <w:sz w:val="28"/>
    </w:rPr>
  </w:style>
  <w:style w:type="character" w:customStyle="1" w:styleId="50">
    <w:name w:val="Заголовок 5 Знак"/>
    <w:basedOn w:val="a0"/>
    <w:link w:val="5"/>
    <w:rsid w:val="00B07D0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B07D01"/>
    <w:rPr>
      <w:b/>
      <w:sz w:val="24"/>
    </w:rPr>
  </w:style>
  <w:style w:type="character" w:customStyle="1" w:styleId="a4">
    <w:name w:val="Основной текст Знак"/>
    <w:basedOn w:val="a0"/>
    <w:link w:val="a3"/>
    <w:rsid w:val="00B07D01"/>
    <w:rPr>
      <w:bCs/>
      <w:sz w:val="16"/>
      <w:szCs w:val="24"/>
    </w:rPr>
  </w:style>
  <w:style w:type="character" w:customStyle="1" w:styleId="32">
    <w:name w:val="Основной текст с отступом 3 Знак"/>
    <w:basedOn w:val="a0"/>
    <w:link w:val="31"/>
    <w:rsid w:val="00B07D01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7D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28C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C28CB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C28C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42607"/>
    <w:pPr>
      <w:spacing w:before="240" w:after="60"/>
      <w:outlineLvl w:val="5"/>
    </w:pPr>
    <w:rPr>
      <w:b/>
      <w:bCs/>
      <w:sz w:val="28"/>
      <w:szCs w:val="22"/>
    </w:rPr>
  </w:style>
  <w:style w:type="paragraph" w:styleId="8">
    <w:name w:val="heading 8"/>
    <w:basedOn w:val="a"/>
    <w:next w:val="a"/>
    <w:link w:val="80"/>
    <w:qFormat/>
    <w:rsid w:val="00BC28C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8CB"/>
    <w:rPr>
      <w:sz w:val="24"/>
    </w:rPr>
  </w:style>
  <w:style w:type="paragraph" w:styleId="a3">
    <w:name w:val="Body Text"/>
    <w:basedOn w:val="a"/>
    <w:link w:val="a4"/>
    <w:rsid w:val="00BC28CB"/>
    <w:rPr>
      <w:bCs/>
      <w:sz w:val="16"/>
    </w:rPr>
  </w:style>
  <w:style w:type="paragraph" w:styleId="2">
    <w:name w:val="Body Text 2"/>
    <w:basedOn w:val="a"/>
    <w:link w:val="20"/>
    <w:rsid w:val="00BC28CB"/>
    <w:rPr>
      <w:sz w:val="18"/>
    </w:rPr>
  </w:style>
  <w:style w:type="paragraph" w:styleId="31">
    <w:name w:val="Body Text Indent 3"/>
    <w:basedOn w:val="a"/>
    <w:link w:val="32"/>
    <w:rsid w:val="00BC28CB"/>
    <w:pPr>
      <w:ind w:left="700" w:hanging="280"/>
    </w:pPr>
  </w:style>
  <w:style w:type="table" w:styleId="a5">
    <w:name w:val="Table Grid"/>
    <w:basedOn w:val="a1"/>
    <w:uiPriority w:val="59"/>
    <w:rsid w:val="00BC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D4A2E"/>
    <w:pPr>
      <w:spacing w:before="100" w:beforeAutospacing="1"/>
      <w:jc w:val="both"/>
    </w:pPr>
  </w:style>
  <w:style w:type="paragraph" w:customStyle="1" w:styleId="4">
    <w:name w:val="заголовок 4"/>
    <w:basedOn w:val="11"/>
    <w:next w:val="11"/>
    <w:rsid w:val="004A016C"/>
    <w:pPr>
      <w:keepNext/>
      <w:jc w:val="center"/>
    </w:pPr>
    <w:rPr>
      <w:b/>
      <w:sz w:val="60"/>
    </w:rPr>
  </w:style>
  <w:style w:type="paragraph" w:styleId="a7">
    <w:name w:val="Body Text Indent"/>
    <w:basedOn w:val="a"/>
    <w:link w:val="a8"/>
    <w:rsid w:val="00B567ED"/>
    <w:pPr>
      <w:ind w:firstLine="708"/>
      <w:jc w:val="both"/>
    </w:pPr>
  </w:style>
  <w:style w:type="paragraph" w:styleId="a9">
    <w:name w:val="List Paragraph"/>
    <w:basedOn w:val="a"/>
    <w:uiPriority w:val="34"/>
    <w:qFormat/>
    <w:rsid w:val="006C4581"/>
    <w:pPr>
      <w:ind w:left="720"/>
      <w:contextualSpacing/>
    </w:pPr>
  </w:style>
  <w:style w:type="character" w:styleId="aa">
    <w:name w:val="Emphasis"/>
    <w:basedOn w:val="a0"/>
    <w:uiPriority w:val="99"/>
    <w:qFormat/>
    <w:rsid w:val="00B36244"/>
    <w:rPr>
      <w:rFonts w:ascii="Arial" w:hAnsi="Arial" w:cs="Times New Roman"/>
      <w:b/>
      <w:spacing w:val="-10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77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64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2607"/>
    <w:rPr>
      <w:b/>
      <w:bCs/>
      <w:sz w:val="28"/>
      <w:szCs w:val="22"/>
    </w:rPr>
  </w:style>
  <w:style w:type="paragraph" w:styleId="ad">
    <w:name w:val="footer"/>
    <w:basedOn w:val="a"/>
    <w:link w:val="ae"/>
    <w:rsid w:val="00A42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A42607"/>
  </w:style>
  <w:style w:type="character" w:styleId="af">
    <w:name w:val="page number"/>
    <w:basedOn w:val="a0"/>
    <w:rsid w:val="00A42607"/>
  </w:style>
  <w:style w:type="paragraph" w:styleId="af0">
    <w:name w:val="No Spacing"/>
    <w:uiPriority w:val="1"/>
    <w:qFormat/>
    <w:rsid w:val="00A42607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A42607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20">
    <w:name w:val="Основной текст 2 Знак"/>
    <w:link w:val="2"/>
    <w:rsid w:val="00A42607"/>
    <w:rPr>
      <w:sz w:val="18"/>
      <w:szCs w:val="24"/>
    </w:rPr>
  </w:style>
  <w:style w:type="paragraph" w:styleId="af1">
    <w:name w:val="header"/>
    <w:basedOn w:val="a"/>
    <w:link w:val="af2"/>
    <w:rsid w:val="00A42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42607"/>
  </w:style>
  <w:style w:type="paragraph" w:customStyle="1" w:styleId="Default">
    <w:name w:val="Default"/>
    <w:rsid w:val="00ED4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1"/>
    <w:basedOn w:val="a0"/>
    <w:rsid w:val="00CD48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Основной текст_"/>
    <w:basedOn w:val="a0"/>
    <w:link w:val="61"/>
    <w:rsid w:val="00CD480F"/>
    <w:rPr>
      <w:rFonts w:ascii="Sylfaen" w:eastAsia="Sylfaen" w:hAnsi="Sylfaen" w:cs="Sylfaen"/>
      <w:spacing w:val="11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f3"/>
    <w:rsid w:val="00CD480F"/>
    <w:rPr>
      <w:rFonts w:ascii="Sylfaen" w:eastAsia="Sylfaen" w:hAnsi="Sylfaen" w:cs="Sylfaen"/>
      <w:color w:val="000000"/>
      <w:spacing w:val="1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3"/>
    <w:rsid w:val="00CD480F"/>
    <w:pPr>
      <w:widowControl w:val="0"/>
      <w:shd w:val="clear" w:color="auto" w:fill="FFFFFF"/>
      <w:spacing w:before="360" w:after="600" w:line="317" w:lineRule="exact"/>
    </w:pPr>
    <w:rPr>
      <w:rFonts w:ascii="Sylfaen" w:eastAsia="Sylfaen" w:hAnsi="Sylfaen" w:cs="Sylfaen"/>
      <w:spacing w:val="11"/>
      <w:sz w:val="22"/>
      <w:szCs w:val="22"/>
    </w:rPr>
  </w:style>
  <w:style w:type="character" w:customStyle="1" w:styleId="33">
    <w:name w:val="Основной текст3"/>
    <w:basedOn w:val="af3"/>
    <w:rsid w:val="00762C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4"/>
    <w:basedOn w:val="af3"/>
    <w:rsid w:val="00762C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4">
    <w:name w:val="Hyperlink"/>
    <w:basedOn w:val="a0"/>
    <w:rsid w:val="00FF1046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B07D01"/>
    <w:rPr>
      <w:b/>
      <w:sz w:val="32"/>
    </w:rPr>
  </w:style>
  <w:style w:type="character" w:customStyle="1" w:styleId="30">
    <w:name w:val="Заголовок 3 Знак"/>
    <w:basedOn w:val="a0"/>
    <w:link w:val="3"/>
    <w:rsid w:val="00B07D01"/>
    <w:rPr>
      <w:b/>
      <w:sz w:val="28"/>
    </w:rPr>
  </w:style>
  <w:style w:type="character" w:customStyle="1" w:styleId="50">
    <w:name w:val="Заголовок 5 Знак"/>
    <w:basedOn w:val="a0"/>
    <w:link w:val="5"/>
    <w:rsid w:val="00B07D0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B07D01"/>
    <w:rPr>
      <w:b/>
      <w:sz w:val="24"/>
    </w:rPr>
  </w:style>
  <w:style w:type="character" w:customStyle="1" w:styleId="a4">
    <w:name w:val="Основной текст Знак"/>
    <w:basedOn w:val="a0"/>
    <w:link w:val="a3"/>
    <w:rsid w:val="00B07D01"/>
    <w:rPr>
      <w:bCs/>
      <w:sz w:val="16"/>
      <w:szCs w:val="24"/>
    </w:rPr>
  </w:style>
  <w:style w:type="character" w:customStyle="1" w:styleId="32">
    <w:name w:val="Основной текст с отступом 3 Знак"/>
    <w:basedOn w:val="a0"/>
    <w:link w:val="31"/>
    <w:rsid w:val="00B07D01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7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23A3-9428-4977-BABF-661485E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Снеговичек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10</cp:revision>
  <cp:lastPrinted>2020-09-24T11:57:00Z</cp:lastPrinted>
  <dcterms:created xsi:type="dcterms:W3CDTF">2020-09-17T11:47:00Z</dcterms:created>
  <dcterms:modified xsi:type="dcterms:W3CDTF">2020-11-05T06:11:00Z</dcterms:modified>
</cp:coreProperties>
</file>